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75A" w:rsidRPr="0025255F" w:rsidRDefault="00B44AF7" w:rsidP="0025255F">
      <w:pPr>
        <w:pStyle w:val="Heading1"/>
        <w:jc w:val="center"/>
        <w:rPr>
          <w:rFonts w:ascii="Broadway" w:hAnsi="Broadway"/>
          <w:color w:val="17365D" w:themeColor="text2" w:themeShade="BF"/>
          <w:sz w:val="72"/>
          <w:szCs w:val="72"/>
          <w:u w:val="double"/>
        </w:rPr>
      </w:pPr>
      <w:r w:rsidRPr="0025255F">
        <w:rPr>
          <w:rFonts w:ascii="Broadway" w:hAnsi="Broadway"/>
          <w:color w:val="17365D" w:themeColor="text2" w:themeShade="BF"/>
          <w:sz w:val="72"/>
          <w:szCs w:val="72"/>
          <w:u w:val="double"/>
        </w:rPr>
        <w:t>IISER TIRUPATI TEAM</w:t>
      </w:r>
    </w:p>
    <w:p w:rsidR="0025255F" w:rsidRPr="0025255F" w:rsidRDefault="0025255F" w:rsidP="0025255F"/>
    <w:p w:rsidR="00B7275A" w:rsidRPr="0025255F" w:rsidRDefault="00B44AF7" w:rsidP="005F7307">
      <w:pPr>
        <w:spacing w:line="240" w:lineRule="auto"/>
        <w:contextualSpacing/>
        <w:rPr>
          <w:rFonts w:ascii="Aparajita" w:hAnsi="Aparajita" w:cs="Aparajita"/>
          <w:sz w:val="34"/>
          <w:szCs w:val="34"/>
        </w:rPr>
      </w:pPr>
      <w:proofErr w:type="gramStart"/>
      <w:r w:rsidRPr="0025255F">
        <w:rPr>
          <w:rFonts w:ascii="Aparajita" w:hAnsi="Aparajita" w:cs="Aparajita"/>
          <w:b/>
          <w:bCs/>
          <w:sz w:val="34"/>
          <w:szCs w:val="34"/>
        </w:rPr>
        <w:t>AIM :</w:t>
      </w:r>
      <w:proofErr w:type="gramEnd"/>
      <w:r w:rsidRPr="0025255F">
        <w:rPr>
          <w:rFonts w:ascii="Aparajita" w:hAnsi="Aparajita" w:cs="Aparajita"/>
          <w:sz w:val="34"/>
          <w:szCs w:val="34"/>
        </w:rPr>
        <w:t xml:space="preserve"> </w:t>
      </w:r>
      <w:r w:rsidR="00B7275A" w:rsidRPr="0025255F">
        <w:rPr>
          <w:rFonts w:ascii="Aparajita" w:hAnsi="Aparajita" w:cs="Aparajita"/>
          <w:sz w:val="34"/>
          <w:szCs w:val="34"/>
        </w:rPr>
        <w:t xml:space="preserve"> TO CREATE A TEAM FOR INDIAN INSTITUTE OF SCIENCE EDUCTAION AND RESEARCH-TIRUPATI TO REPRESENT IISER-TIRUPATI AT INTER IISER COMPETITION.</w:t>
      </w:r>
    </w:p>
    <w:p w:rsidR="00B44AF7" w:rsidRPr="0025255F" w:rsidRDefault="00B44AF7" w:rsidP="00B7275A">
      <w:pPr>
        <w:pStyle w:val="ListParagraph"/>
        <w:numPr>
          <w:ilvl w:val="0"/>
          <w:numId w:val="1"/>
        </w:numPr>
        <w:spacing w:line="240" w:lineRule="auto"/>
        <w:rPr>
          <w:rFonts w:ascii="Aparajita" w:hAnsi="Aparajita" w:cs="Aparajita"/>
          <w:sz w:val="34"/>
          <w:szCs w:val="34"/>
        </w:rPr>
      </w:pPr>
      <w:r w:rsidRPr="0025255F">
        <w:rPr>
          <w:rFonts w:ascii="Aparajita" w:hAnsi="Aparajita" w:cs="Aparajita"/>
          <w:sz w:val="34"/>
          <w:szCs w:val="34"/>
        </w:rPr>
        <w:t>TO C</w:t>
      </w:r>
      <w:r w:rsidR="00B7275A" w:rsidRPr="0025255F">
        <w:rPr>
          <w:rFonts w:ascii="Aparajita" w:hAnsi="Aparajita" w:cs="Aparajita"/>
          <w:sz w:val="34"/>
          <w:szCs w:val="34"/>
        </w:rPr>
        <w:t>REATE A TEAM TO REPRESENT IISER-</w:t>
      </w:r>
      <w:r w:rsidRPr="0025255F">
        <w:rPr>
          <w:rFonts w:ascii="Aparajita" w:hAnsi="Aparajita" w:cs="Aparajita"/>
          <w:sz w:val="34"/>
          <w:szCs w:val="34"/>
        </w:rPr>
        <w:t>TIRU</w:t>
      </w:r>
      <w:r w:rsidR="00B7275A" w:rsidRPr="0025255F">
        <w:rPr>
          <w:rFonts w:ascii="Aparajita" w:hAnsi="Aparajita" w:cs="Aparajita"/>
          <w:sz w:val="34"/>
          <w:szCs w:val="34"/>
        </w:rPr>
        <w:t xml:space="preserve">PATI AT </w:t>
      </w:r>
      <w:proofErr w:type="gramStart"/>
      <w:r w:rsidR="00B7275A" w:rsidRPr="0025255F">
        <w:rPr>
          <w:rFonts w:ascii="Aparajita" w:hAnsi="Aparajita" w:cs="Aparajita"/>
          <w:sz w:val="34"/>
          <w:szCs w:val="34"/>
        </w:rPr>
        <w:t>INTER</w:t>
      </w:r>
      <w:proofErr w:type="gramEnd"/>
      <w:r w:rsidR="00B7275A" w:rsidRPr="0025255F">
        <w:rPr>
          <w:rFonts w:ascii="Aparajita" w:hAnsi="Aparajita" w:cs="Aparajita"/>
          <w:sz w:val="34"/>
          <w:szCs w:val="34"/>
        </w:rPr>
        <w:t xml:space="preserve"> IISER COMPETITION.</w:t>
      </w:r>
    </w:p>
    <w:p w:rsidR="00B7275A" w:rsidRPr="0025255F" w:rsidRDefault="00B7275A" w:rsidP="00B7275A">
      <w:pPr>
        <w:pStyle w:val="ListParagraph"/>
        <w:numPr>
          <w:ilvl w:val="0"/>
          <w:numId w:val="1"/>
        </w:numPr>
        <w:spacing w:line="240" w:lineRule="auto"/>
        <w:rPr>
          <w:rFonts w:ascii="Aparajita" w:hAnsi="Aparajita" w:cs="Aparajita"/>
          <w:sz w:val="34"/>
          <w:szCs w:val="34"/>
        </w:rPr>
      </w:pPr>
      <w:r w:rsidRPr="0025255F">
        <w:rPr>
          <w:rFonts w:ascii="Aparajita" w:hAnsi="Aparajita" w:cs="Aparajita"/>
          <w:sz w:val="34"/>
          <w:szCs w:val="34"/>
        </w:rPr>
        <w:t>TO ALLOCATE TRAVEL ALLOWANCE AND OTHER ALLOWANCE TO SELECTED STUDENTS.</w:t>
      </w:r>
    </w:p>
    <w:p w:rsidR="00B7275A" w:rsidRPr="0025255F" w:rsidRDefault="00B7275A" w:rsidP="0025255F">
      <w:pPr>
        <w:pStyle w:val="ListParagraph"/>
        <w:numPr>
          <w:ilvl w:val="0"/>
          <w:numId w:val="1"/>
        </w:numPr>
        <w:spacing w:line="240" w:lineRule="auto"/>
        <w:rPr>
          <w:rFonts w:ascii="Aparajita" w:hAnsi="Aparajita" w:cs="Aparajita"/>
          <w:sz w:val="34"/>
          <w:szCs w:val="34"/>
        </w:rPr>
      </w:pPr>
      <w:r w:rsidRPr="0025255F">
        <w:rPr>
          <w:rFonts w:ascii="Aparajita" w:hAnsi="Aparajita" w:cs="Aparajita"/>
          <w:sz w:val="34"/>
          <w:szCs w:val="34"/>
        </w:rPr>
        <w:t xml:space="preserve">SINCE MANY STUDENTS CAN BE PART OF MORE THAN 1 </w:t>
      </w:r>
      <w:proofErr w:type="gramStart"/>
      <w:r w:rsidRPr="0025255F">
        <w:rPr>
          <w:rFonts w:ascii="Aparajita" w:hAnsi="Aparajita" w:cs="Aparajita"/>
          <w:sz w:val="34"/>
          <w:szCs w:val="34"/>
        </w:rPr>
        <w:t>TEAM  SO</w:t>
      </w:r>
      <w:proofErr w:type="gramEnd"/>
      <w:r w:rsidRPr="0025255F">
        <w:rPr>
          <w:rFonts w:ascii="Aparajita" w:hAnsi="Aparajita" w:cs="Aparajita"/>
          <w:sz w:val="34"/>
          <w:szCs w:val="34"/>
        </w:rPr>
        <w:t xml:space="preserve"> THEY WILL ONLY NEED ONE JERSEY AND ONE TICKET. TO PROVIDE INSTITUTE WITH A LIST OF STUDENTS WITHOUT REPETITION SO THAT THEY CAN ALLOCATE FUNDS TO TEAM.</w:t>
      </w:r>
    </w:p>
    <w:p w:rsidR="00B44AF7" w:rsidRPr="0025255F" w:rsidRDefault="00B44AF7" w:rsidP="005F7307">
      <w:pPr>
        <w:spacing w:line="240" w:lineRule="auto"/>
        <w:contextualSpacing/>
        <w:rPr>
          <w:rFonts w:ascii="Aparajita" w:hAnsi="Aparajita" w:cs="Aparajita"/>
          <w:sz w:val="34"/>
          <w:szCs w:val="34"/>
        </w:rPr>
      </w:pPr>
    </w:p>
    <w:p w:rsidR="00B44AF7" w:rsidRPr="0025255F" w:rsidRDefault="00B44AF7" w:rsidP="005F7307">
      <w:pPr>
        <w:spacing w:line="240" w:lineRule="auto"/>
        <w:contextualSpacing/>
        <w:rPr>
          <w:rFonts w:ascii="Aparajita" w:hAnsi="Aparajita" w:cs="Aparajita"/>
          <w:sz w:val="34"/>
          <w:szCs w:val="34"/>
        </w:rPr>
      </w:pPr>
      <w:r w:rsidRPr="0025255F">
        <w:rPr>
          <w:rFonts w:ascii="Aparajita" w:hAnsi="Aparajita" w:cs="Aparajita"/>
          <w:b/>
          <w:bCs/>
          <w:sz w:val="34"/>
          <w:szCs w:val="34"/>
        </w:rPr>
        <w:t xml:space="preserve">LANGUAGE </w:t>
      </w:r>
      <w:proofErr w:type="gramStart"/>
      <w:r w:rsidRPr="0025255F">
        <w:rPr>
          <w:rFonts w:ascii="Aparajita" w:hAnsi="Aparajita" w:cs="Aparajita"/>
          <w:b/>
          <w:bCs/>
          <w:sz w:val="34"/>
          <w:szCs w:val="34"/>
        </w:rPr>
        <w:t>USED :</w:t>
      </w:r>
      <w:proofErr w:type="gramEnd"/>
      <w:r w:rsidRPr="0025255F">
        <w:rPr>
          <w:rFonts w:ascii="Aparajita" w:hAnsi="Aparajita" w:cs="Aparajita"/>
          <w:b/>
          <w:bCs/>
          <w:sz w:val="34"/>
          <w:szCs w:val="34"/>
        </w:rPr>
        <w:t xml:space="preserve"> </w:t>
      </w:r>
      <w:r w:rsidRPr="0025255F">
        <w:rPr>
          <w:rFonts w:ascii="Aparajita" w:hAnsi="Aparajita" w:cs="Aparajita"/>
          <w:sz w:val="34"/>
          <w:szCs w:val="34"/>
        </w:rPr>
        <w:t>STRUCTERED QUERY LANGUAGE</w:t>
      </w:r>
    </w:p>
    <w:p w:rsidR="00B44AF7" w:rsidRPr="0025255F" w:rsidRDefault="00B44AF7" w:rsidP="005F7307">
      <w:pPr>
        <w:spacing w:line="240" w:lineRule="auto"/>
        <w:contextualSpacing/>
        <w:rPr>
          <w:rFonts w:ascii="Aparajita" w:hAnsi="Aparajita" w:cs="Aparajita"/>
          <w:b/>
          <w:bCs/>
          <w:sz w:val="34"/>
          <w:szCs w:val="34"/>
        </w:rPr>
      </w:pPr>
    </w:p>
    <w:p w:rsidR="00B44AF7" w:rsidRPr="0025255F" w:rsidRDefault="00B44AF7" w:rsidP="005F7307">
      <w:pPr>
        <w:spacing w:line="240" w:lineRule="auto"/>
        <w:contextualSpacing/>
        <w:rPr>
          <w:rFonts w:ascii="Aparajita" w:hAnsi="Aparajita" w:cs="Aparajita"/>
          <w:sz w:val="34"/>
          <w:szCs w:val="34"/>
        </w:rPr>
      </w:pPr>
      <w:r w:rsidRPr="0025255F">
        <w:rPr>
          <w:rFonts w:ascii="Aparajita" w:hAnsi="Aparajita" w:cs="Aparajita"/>
          <w:b/>
          <w:bCs/>
          <w:sz w:val="34"/>
          <w:szCs w:val="34"/>
        </w:rPr>
        <w:t xml:space="preserve">RDBMS </w:t>
      </w:r>
      <w:proofErr w:type="gramStart"/>
      <w:r w:rsidRPr="0025255F">
        <w:rPr>
          <w:rFonts w:ascii="Aparajita" w:hAnsi="Aparajita" w:cs="Aparajita"/>
          <w:b/>
          <w:bCs/>
          <w:sz w:val="34"/>
          <w:szCs w:val="34"/>
        </w:rPr>
        <w:t>USED :</w:t>
      </w:r>
      <w:proofErr w:type="gramEnd"/>
      <w:r w:rsidRPr="0025255F">
        <w:rPr>
          <w:rFonts w:ascii="Aparajita" w:hAnsi="Aparajita" w:cs="Aparajita"/>
          <w:sz w:val="34"/>
          <w:szCs w:val="34"/>
        </w:rPr>
        <w:t xml:space="preserve"> </w:t>
      </w:r>
      <w:proofErr w:type="spellStart"/>
      <w:r w:rsidRPr="0025255F">
        <w:rPr>
          <w:rFonts w:ascii="Aparajita" w:hAnsi="Aparajita" w:cs="Aparajita"/>
          <w:sz w:val="34"/>
          <w:szCs w:val="34"/>
        </w:rPr>
        <w:t>MySQL</w:t>
      </w:r>
      <w:proofErr w:type="spellEnd"/>
    </w:p>
    <w:p w:rsidR="00023246" w:rsidRPr="0025255F" w:rsidRDefault="00023246" w:rsidP="005F7307">
      <w:pPr>
        <w:spacing w:line="240" w:lineRule="auto"/>
        <w:contextualSpacing/>
        <w:rPr>
          <w:rFonts w:ascii="Aparajita" w:hAnsi="Aparajita" w:cs="Aparajita"/>
          <w:sz w:val="34"/>
          <w:szCs w:val="34"/>
        </w:rPr>
      </w:pPr>
    </w:p>
    <w:p w:rsidR="00023246" w:rsidRPr="0025255F" w:rsidRDefault="00023246" w:rsidP="005F7307">
      <w:pPr>
        <w:spacing w:line="240" w:lineRule="auto"/>
        <w:contextualSpacing/>
        <w:rPr>
          <w:rFonts w:ascii="Aparajita" w:hAnsi="Aparajita" w:cs="Aparajita"/>
          <w:bCs/>
          <w:sz w:val="34"/>
          <w:szCs w:val="34"/>
        </w:rPr>
      </w:pPr>
      <w:r w:rsidRPr="0025255F">
        <w:rPr>
          <w:rFonts w:ascii="Aparajita" w:hAnsi="Aparajita" w:cs="Aparajita"/>
          <w:b/>
          <w:bCs/>
          <w:sz w:val="34"/>
          <w:szCs w:val="34"/>
        </w:rPr>
        <w:t xml:space="preserve">USAGE: </w:t>
      </w:r>
      <w:r w:rsidRPr="0025255F">
        <w:rPr>
          <w:rFonts w:ascii="Aparajita" w:hAnsi="Aparajita" w:cs="Aparajita"/>
          <w:bCs/>
          <w:sz w:val="34"/>
          <w:szCs w:val="34"/>
        </w:rPr>
        <w:t xml:space="preserve">THIS MODEL CAN BE MODIFIED FOR VARIOUS USE CASES ONE CAN DO IT TO ALLOCATE </w:t>
      </w:r>
      <w:proofErr w:type="gramStart"/>
      <w:r w:rsidRPr="0025255F">
        <w:rPr>
          <w:rFonts w:ascii="Aparajita" w:hAnsi="Aparajita" w:cs="Aparajita"/>
          <w:bCs/>
          <w:sz w:val="34"/>
          <w:szCs w:val="34"/>
        </w:rPr>
        <w:t>FUNDS  SELECT</w:t>
      </w:r>
      <w:proofErr w:type="gramEnd"/>
      <w:r w:rsidRPr="0025255F">
        <w:rPr>
          <w:rFonts w:ascii="Aparajita" w:hAnsi="Aparajita" w:cs="Aparajita"/>
          <w:bCs/>
          <w:sz w:val="34"/>
          <w:szCs w:val="34"/>
        </w:rPr>
        <w:t xml:space="preserve"> CANDIDATES ON A PARTICULAR BASIS ETC.</w:t>
      </w:r>
    </w:p>
    <w:p w:rsidR="00B44AF7" w:rsidRPr="0025255F" w:rsidRDefault="00B44AF7" w:rsidP="005F7307">
      <w:pPr>
        <w:spacing w:line="240" w:lineRule="auto"/>
        <w:contextualSpacing/>
        <w:rPr>
          <w:rFonts w:ascii="Aparajita" w:hAnsi="Aparajita" w:cs="Aparajita"/>
          <w:sz w:val="34"/>
          <w:szCs w:val="34"/>
        </w:rPr>
      </w:pPr>
      <w:r w:rsidRPr="0025255F">
        <w:rPr>
          <w:rFonts w:ascii="Aparajita" w:hAnsi="Aparajita" w:cs="Aparajita"/>
          <w:sz w:val="34"/>
          <w:szCs w:val="34"/>
        </w:rPr>
        <w:t xml:space="preserve"> </w:t>
      </w:r>
    </w:p>
    <w:p w:rsidR="00B44AF7" w:rsidRPr="0025255F" w:rsidRDefault="00B7275A" w:rsidP="005F7307">
      <w:pPr>
        <w:spacing w:line="240" w:lineRule="auto"/>
        <w:contextualSpacing/>
        <w:rPr>
          <w:rFonts w:ascii="Aparajita" w:hAnsi="Aparajita" w:cs="Aparajita"/>
          <w:b/>
          <w:bCs/>
          <w:sz w:val="34"/>
          <w:szCs w:val="34"/>
        </w:rPr>
      </w:pPr>
      <w:r w:rsidRPr="0025255F">
        <w:rPr>
          <w:rFonts w:ascii="Aparajita" w:hAnsi="Aparajita" w:cs="Aparajita"/>
          <w:b/>
          <w:bCs/>
          <w:sz w:val="34"/>
          <w:szCs w:val="34"/>
        </w:rPr>
        <w:t>DONE BY – UMESH CHANDRA PANDEY</w:t>
      </w:r>
    </w:p>
    <w:p w:rsidR="00023246" w:rsidRPr="0025255F" w:rsidRDefault="00023246" w:rsidP="005F7307">
      <w:pPr>
        <w:spacing w:line="240" w:lineRule="auto"/>
        <w:contextualSpacing/>
        <w:rPr>
          <w:rFonts w:ascii="Aparajita" w:hAnsi="Aparajita" w:cs="Aparajita"/>
          <w:b/>
          <w:bCs/>
          <w:sz w:val="34"/>
          <w:szCs w:val="34"/>
        </w:rPr>
      </w:pPr>
    </w:p>
    <w:p w:rsidR="00B44AF7" w:rsidRDefault="00B44AF7" w:rsidP="005F7307">
      <w:pPr>
        <w:spacing w:line="240" w:lineRule="auto"/>
        <w:contextualSpacing/>
        <w:rPr>
          <w:rFonts w:ascii="Aparajita" w:hAnsi="Aparajita" w:cs="Aparajita"/>
          <w:bCs/>
          <w:color w:val="FF0000"/>
          <w:sz w:val="34"/>
          <w:szCs w:val="34"/>
        </w:rPr>
      </w:pPr>
      <w:proofErr w:type="gramStart"/>
      <w:r w:rsidRPr="0025255F">
        <w:rPr>
          <w:rFonts w:ascii="Aparajita" w:hAnsi="Aparajita" w:cs="Aparajita"/>
          <w:b/>
          <w:bCs/>
          <w:sz w:val="34"/>
          <w:szCs w:val="34"/>
        </w:rPr>
        <w:t>NOTE :</w:t>
      </w:r>
      <w:proofErr w:type="gramEnd"/>
      <w:r w:rsidRPr="0025255F">
        <w:rPr>
          <w:rFonts w:ascii="Aparajita" w:hAnsi="Aparajita" w:cs="Aparajita"/>
          <w:b/>
          <w:bCs/>
          <w:sz w:val="34"/>
          <w:szCs w:val="34"/>
        </w:rPr>
        <w:t xml:space="preserve">   </w:t>
      </w:r>
      <w:r w:rsidRPr="0025255F">
        <w:rPr>
          <w:rFonts w:ascii="Aparajita" w:hAnsi="Aparajita" w:cs="Aparajita"/>
          <w:bCs/>
          <w:color w:val="FF0000"/>
          <w:sz w:val="34"/>
          <w:szCs w:val="34"/>
        </w:rPr>
        <w:t>THE ENTRIES USED IN THE TABLE ARE</w:t>
      </w:r>
      <w:r w:rsidR="00023246" w:rsidRPr="0025255F">
        <w:rPr>
          <w:rFonts w:ascii="Aparajita" w:hAnsi="Aparajita" w:cs="Aparajita"/>
          <w:bCs/>
          <w:color w:val="FF0000"/>
          <w:sz w:val="34"/>
          <w:szCs w:val="34"/>
        </w:rPr>
        <w:t xml:space="preserve"> </w:t>
      </w:r>
      <w:r w:rsidRPr="0025255F">
        <w:rPr>
          <w:rFonts w:ascii="Aparajita" w:hAnsi="Aparajita" w:cs="Aparajita"/>
          <w:bCs/>
          <w:color w:val="FF0000"/>
          <w:sz w:val="34"/>
          <w:szCs w:val="34"/>
        </w:rPr>
        <w:t>NOT ACTUAL STUDENTS OF IISER TIRUPATI STUDENTS. IT HAS BEEN DONE DUE TO PRIVACY ISSUES.</w:t>
      </w:r>
    </w:p>
    <w:p w:rsidR="0025255F" w:rsidRPr="0025255F" w:rsidRDefault="0025255F" w:rsidP="005F7307">
      <w:pPr>
        <w:spacing w:line="240" w:lineRule="auto"/>
        <w:contextualSpacing/>
        <w:rPr>
          <w:rFonts w:ascii="Aparajita" w:hAnsi="Aparajita" w:cs="Aparajita"/>
          <w:bCs/>
          <w:color w:val="FF0000"/>
          <w:sz w:val="34"/>
          <w:szCs w:val="34"/>
        </w:rPr>
      </w:pPr>
    </w:p>
    <w:p w:rsidR="00117984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lastRenderedPageBreak/>
        <w:t>SHOW DATABASES;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CREATE DATABASE IISER_TIRUPATI;</w:t>
      </w:r>
    </w:p>
    <w:p w:rsidR="00117984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USE IISER_TIRUPATI;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CREATE TABL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BSMS2018(</w:t>
      </w:r>
      <w:proofErr w:type="gramEnd"/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ID INTEGER PRIMARY KEY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FIRST_NAM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30)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LAST_NAM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30)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EMAIL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100) NOT NULL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);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INSERT INTO BSMS2018 VALUES</w:t>
      </w:r>
    </w:p>
    <w:tbl>
      <w:tblPr>
        <w:tblW w:w="9060" w:type="dxa"/>
        <w:tblInd w:w="93" w:type="dxa"/>
        <w:shd w:val="clear" w:color="auto" w:fill="F2F2F2" w:themeFill="background1" w:themeFillShade="F2"/>
        <w:tblLook w:val="04A0"/>
      </w:tblPr>
      <w:tblGrid>
        <w:gridCol w:w="960"/>
        <w:gridCol w:w="2100"/>
        <w:gridCol w:w="2300"/>
        <w:gridCol w:w="3700"/>
      </w:tblGrid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1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UMESH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PANDEY"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umesh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2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HARI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MADHAV"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hari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3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JISHNU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"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jishnu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4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HAURY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INGH"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haurya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5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BHINAV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INDRA"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bhinav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6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RENDR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EHWAG"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rendra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7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CHIN 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TENDULKAR"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</w:t>
            </w:r>
            <w:proofErr w:type="spellStart"/>
            <w:r w:rsidRPr="00A42E27">
              <w:rPr>
                <w:rStyle w:val="Emphasis"/>
                <w:color w:val="auto"/>
                <w:szCs w:val="22"/>
              </w:rPr>
              <w:t>sachin</w:t>
            </w:r>
            <w:proofErr w:type="spellEnd"/>
            <w:r w:rsidRPr="00A42E27">
              <w:rPr>
                <w:rStyle w:val="Emphasis"/>
                <w:color w:val="auto"/>
                <w:szCs w:val="22"/>
              </w:rPr>
              <w:t xml:space="preserve"> @</w:t>
            </w:r>
            <w:proofErr w:type="spellStart"/>
            <w:r w:rsidRPr="00A42E27">
              <w:rPr>
                <w:rStyle w:val="Emphasis"/>
                <w:color w:val="auto"/>
                <w:szCs w:val="22"/>
              </w:rPr>
              <w:t>iisertirupati.ac.in</w:t>
            </w:r>
            <w:proofErr w:type="spellEnd"/>
            <w:r w:rsidRPr="00A42E27">
              <w:rPr>
                <w:rStyle w:val="Emphasis"/>
                <w:color w:val="auto"/>
                <w:szCs w:val="22"/>
              </w:rPr>
              <w:t>"),</w:t>
            </w:r>
          </w:p>
        </w:tc>
      </w:tr>
    </w:tbl>
    <w:p w:rsidR="005F7307" w:rsidRPr="00FE0281" w:rsidRDefault="005F7307" w:rsidP="00415E3D">
      <w:pPr>
        <w:spacing w:after="0"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117984" w:rsidRDefault="00117984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CREATE TABL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BSMS2017(</w:t>
      </w:r>
      <w:proofErr w:type="gramEnd"/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ID INTEGER PRIMARY KEY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FIRST_NAM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30)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LAST_NAM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30)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EMAIL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100) NOT NULL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);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INSERT INTO BSMS2017 VALUES</w:t>
      </w:r>
    </w:p>
    <w:tbl>
      <w:tblPr>
        <w:tblW w:w="9060" w:type="dxa"/>
        <w:tblInd w:w="93" w:type="dxa"/>
        <w:shd w:val="clear" w:color="auto" w:fill="F2F2F2" w:themeFill="background1" w:themeFillShade="F2"/>
        <w:tblLook w:val="04A0"/>
      </w:tblPr>
      <w:tblGrid>
        <w:gridCol w:w="960"/>
        <w:gridCol w:w="2100"/>
        <w:gridCol w:w="2300"/>
        <w:gridCol w:w="3700"/>
      </w:tblGrid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701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UNIL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CHETRI"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unil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702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RAT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KOHLI"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rat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703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MAHENDR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.D."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mahendra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704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INDHU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PV"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indhu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705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IN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NEHWAL"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ina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706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MAGNUS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CARLEN"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magnus@iisertirupati.ac.in"),</w:t>
            </w:r>
          </w:p>
        </w:tc>
      </w:tr>
    </w:tbl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lastRenderedPageBreak/>
        <w:t xml:space="preserve">CREATE TABL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BSMS2016(</w:t>
      </w:r>
      <w:proofErr w:type="gramEnd"/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ID INTEGER PRIMARY KEY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FIRST_NAM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30)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LAST_NAM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30)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EMAIL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100) NOT NULL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);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INSERT INTO BSMS2016 VALUES</w:t>
      </w:r>
    </w:p>
    <w:tbl>
      <w:tblPr>
        <w:tblW w:w="9060" w:type="dxa"/>
        <w:tblInd w:w="93" w:type="dxa"/>
        <w:shd w:val="clear" w:color="auto" w:fill="F2F2F2" w:themeFill="background1" w:themeFillShade="F2"/>
        <w:tblLook w:val="04A0"/>
      </w:tblPr>
      <w:tblGrid>
        <w:gridCol w:w="960"/>
        <w:gridCol w:w="2112"/>
        <w:gridCol w:w="2300"/>
        <w:gridCol w:w="3700"/>
      </w:tblGrid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601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TYENDR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OSE"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tyendra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602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RINIVASAN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AMANUJAN"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rinivasan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603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AMESHBABU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PRAGGNANANDHAA"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ameshbabu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604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SHWANANTHAN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NAND"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shwananthan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605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NKIT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INGH"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nkita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606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IY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KULKARNI"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iya@iisertirupati.ac.in"),</w:t>
            </w:r>
          </w:p>
        </w:tc>
      </w:tr>
    </w:tbl>
    <w:p w:rsidR="005F7307" w:rsidRPr="00FE0281" w:rsidRDefault="005F7307" w:rsidP="00415E3D">
      <w:pPr>
        <w:spacing w:after="0"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117984" w:rsidRDefault="00117984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CREATE TABL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BSMS2015(</w:t>
      </w:r>
      <w:proofErr w:type="gramEnd"/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ID INTEGER PRIMARY KEY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FIRST_NAM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30)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LAST_NAM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30)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EMAIL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100) NOT NULL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);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INSERT INTO BSMS2015 VALUES</w:t>
      </w:r>
    </w:p>
    <w:tbl>
      <w:tblPr>
        <w:tblW w:w="9060" w:type="dxa"/>
        <w:tblInd w:w="93" w:type="dxa"/>
        <w:shd w:val="clear" w:color="auto" w:fill="F2F2F2" w:themeFill="background1" w:themeFillShade="F2"/>
        <w:tblLook w:val="04A0"/>
      </w:tblPr>
      <w:tblGrid>
        <w:gridCol w:w="960"/>
        <w:gridCol w:w="2100"/>
        <w:gridCol w:w="2300"/>
        <w:gridCol w:w="3700"/>
      </w:tblGrid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1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MOHANDAS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GANDHI"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mohandas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2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RDAR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PATEL"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rdar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3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JAGDISH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ASU"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jagdish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4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KRISHN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GANESH"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krishna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5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HAGAT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INGH"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hagat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6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RUNANGSHU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ORA",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runangshu@iisertirupati.ac.in");</w:t>
            </w:r>
          </w:p>
        </w:tc>
      </w:tr>
    </w:tbl>
    <w:p w:rsidR="00117984" w:rsidRDefault="00117984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4630E7" w:rsidRDefault="004630E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CREATE TABLE IISERTIRUPATI_STUDENTS</w:t>
      </w:r>
    </w:p>
    <w:p w:rsidR="00B65046" w:rsidRPr="00FE0281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SELECT*FROM BSMS2018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UNION 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SELECT*FROM BSMS2017 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UNION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SELECT*FROM BSMS2016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UNION 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SELECT*FROM BSMS2015;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SELECT*FROM IISERTIRUPATI_STUDENTS;</w:t>
      </w:r>
    </w:p>
    <w:p w:rsidR="00A441F3" w:rsidRDefault="00A441F3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tbl>
      <w:tblPr>
        <w:tblW w:w="7800" w:type="dxa"/>
        <w:tblInd w:w="87" w:type="dxa"/>
        <w:tblLook w:val="04A0"/>
      </w:tblPr>
      <w:tblGrid>
        <w:gridCol w:w="663"/>
        <w:gridCol w:w="1883"/>
        <w:gridCol w:w="2062"/>
        <w:gridCol w:w="3380"/>
      </w:tblGrid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A441F3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ID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A441F3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FIRST_NAME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A441F3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LAST_NAME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A441F3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EMAIL</w:t>
            </w:r>
          </w:p>
        </w:tc>
      </w:tr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1801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UMESH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PANDEY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umesh@iisertirupati.ac.in</w:t>
            </w:r>
          </w:p>
        </w:tc>
      </w:tr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1802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HARI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MADHAV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hari@iisertirupati.ac.in</w:t>
            </w:r>
          </w:p>
        </w:tc>
      </w:tr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1803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JISHNU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R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jishnu@iisertirupati.ac.in</w:t>
            </w:r>
          </w:p>
        </w:tc>
      </w:tr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1804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SHAURYA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SINGH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shaurya@iisertirupati.ac.in</w:t>
            </w:r>
          </w:p>
        </w:tc>
      </w:tr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1805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ABHINAV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BINDRA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abhinav@iisertirupati.ac.in</w:t>
            </w:r>
          </w:p>
        </w:tc>
      </w:tr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1806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VIRENDRA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SEHWAG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virendra@iisertirupati.ac.in</w:t>
            </w:r>
          </w:p>
        </w:tc>
      </w:tr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1807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 xml:space="preserve">SACHIN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TENDULKAR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sachin</w:t>
            </w: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@iisertirupati.ac.in</w:t>
            </w:r>
          </w:p>
        </w:tc>
      </w:tr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1701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SUNIL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CHETRI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sunil@iisertirupati.ac.in</w:t>
            </w:r>
          </w:p>
        </w:tc>
      </w:tr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1702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VIRAT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KOHLI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virat@iisertirupati.ac.in</w:t>
            </w:r>
          </w:p>
        </w:tc>
      </w:tr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1703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MAHENDRA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S.D.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mahendra@iisertirupati.ac.in</w:t>
            </w:r>
          </w:p>
        </w:tc>
      </w:tr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1704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SINDHU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PV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sindhhu@iisertirupati.ac.in</w:t>
            </w:r>
          </w:p>
        </w:tc>
      </w:tr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1705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SAINA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NEHWAL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saina@iisertirupati.ac.in</w:t>
            </w:r>
          </w:p>
        </w:tc>
      </w:tr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1706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MAGNUS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CARLEN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magnus@iisertirupati.ac.in</w:t>
            </w:r>
          </w:p>
        </w:tc>
      </w:tr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1601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SATYENDRA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BOSE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satyendra@iisertirupati.ac.in</w:t>
            </w:r>
          </w:p>
        </w:tc>
      </w:tr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1602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SRINIVASAN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RAMANUJAN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srinivasan@iisertirupati.ac.in</w:t>
            </w:r>
          </w:p>
        </w:tc>
      </w:tr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1603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RAMESHBABU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PRAGGNANANDHAA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rameshbabu@iisertirupati.ac.in</w:t>
            </w:r>
          </w:p>
        </w:tc>
      </w:tr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1604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VISHWANANTHAN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ANAND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vishwananthan@iisertirupati.ac.in</w:t>
            </w:r>
          </w:p>
        </w:tc>
      </w:tr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1605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ANKITA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SINGH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ankita@iisertirupati.ac.in</w:t>
            </w:r>
          </w:p>
        </w:tc>
      </w:tr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1606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RIYA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KULKARNI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riya@iisertirupati.ac.in</w:t>
            </w:r>
          </w:p>
        </w:tc>
      </w:tr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1501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MOHANDAS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GANDHI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mohandas@iisertirupati.ac.in</w:t>
            </w:r>
          </w:p>
        </w:tc>
      </w:tr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1502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SARDAR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PATEL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sardar@iisertirupati.ac.in</w:t>
            </w:r>
          </w:p>
        </w:tc>
      </w:tr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1503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JAGDISH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BASU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jagdish@iisertirupati.ac.in</w:t>
            </w:r>
          </w:p>
        </w:tc>
      </w:tr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1504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KRISHNA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GANESH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krishna@iisertirupati.ac.in</w:t>
            </w:r>
          </w:p>
        </w:tc>
      </w:tr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1505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BHAGAT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SINGH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bhagat@iisertirupati.ac.in</w:t>
            </w:r>
          </w:p>
        </w:tc>
      </w:tr>
      <w:tr w:rsidR="00A441F3" w:rsidRPr="00A441F3" w:rsidTr="0024799A">
        <w:trPr>
          <w:trHeight w:val="3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1506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ARUNANGSHU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BORA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1F3" w:rsidRPr="00A441F3" w:rsidRDefault="00A441F3" w:rsidP="002479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441F3">
              <w:rPr>
                <w:rFonts w:ascii="Calibri" w:eastAsia="Times New Roman" w:hAnsi="Calibri" w:cs="Calibri"/>
                <w:color w:val="000000"/>
                <w:szCs w:val="22"/>
              </w:rPr>
              <w:t>arunangshu@iisertirupati.ac.in</w:t>
            </w:r>
          </w:p>
        </w:tc>
      </w:tr>
    </w:tbl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lastRenderedPageBreak/>
        <w:t xml:space="preserve">CREATE TABLE </w:t>
      </w:r>
      <w:proofErr w:type="spellStart"/>
      <w:proofErr w:type="gramStart"/>
      <w:r w:rsidRPr="00FE0281">
        <w:rPr>
          <w:rFonts w:ascii="Cambria Math" w:hAnsi="Cambria Math" w:cs="Aparajita"/>
          <w:sz w:val="28"/>
          <w:szCs w:val="28"/>
        </w:rPr>
        <w:t>mathematicsclub</w:t>
      </w:r>
      <w:proofErr w:type="spellEnd"/>
      <w:r w:rsidRPr="00FE0281">
        <w:rPr>
          <w:rFonts w:ascii="Cambria Math" w:hAnsi="Cambria Math" w:cs="Aparajita"/>
          <w:sz w:val="28"/>
          <w:szCs w:val="28"/>
        </w:rPr>
        <w:t>(</w:t>
      </w:r>
      <w:proofErr w:type="gramEnd"/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ID INTEGER PRIMARY KEY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FIRST_NAM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30)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LAST_NAM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30)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SCORE_MATH INTEGER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EMAIL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100) NOT NULL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);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INSERT INTO </w:t>
      </w:r>
      <w:proofErr w:type="spellStart"/>
      <w:r w:rsidRPr="00FE0281">
        <w:rPr>
          <w:rFonts w:ascii="Cambria Math" w:hAnsi="Cambria Math" w:cs="Aparajita"/>
          <w:sz w:val="28"/>
          <w:szCs w:val="28"/>
        </w:rPr>
        <w:t>mathematicsclub</w:t>
      </w:r>
      <w:proofErr w:type="spellEnd"/>
      <w:r w:rsidRPr="00FE0281">
        <w:rPr>
          <w:rFonts w:ascii="Cambria Math" w:hAnsi="Cambria Math" w:cs="Aparajita"/>
          <w:sz w:val="28"/>
          <w:szCs w:val="28"/>
        </w:rPr>
        <w:t xml:space="preserve"> VALUES</w:t>
      </w:r>
    </w:p>
    <w:tbl>
      <w:tblPr>
        <w:tblW w:w="10000" w:type="dxa"/>
        <w:tblInd w:w="93" w:type="dxa"/>
        <w:shd w:val="clear" w:color="auto" w:fill="F2F2F2" w:themeFill="background1" w:themeFillShade="F2"/>
        <w:tblLook w:val="04A0"/>
      </w:tblPr>
      <w:tblGrid>
        <w:gridCol w:w="960"/>
        <w:gridCol w:w="2100"/>
        <w:gridCol w:w="2300"/>
        <w:gridCol w:w="1000"/>
        <w:gridCol w:w="3640"/>
      </w:tblGrid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1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UMESH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PANDEY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umesh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602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RINIVASAN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AMANUJAN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9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rinivasan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603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AMESHBABU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PRAGGNANANDHAA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8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ameshbabu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5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BHINAV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INDRA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bhinav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6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RENDR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EHWAG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9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rendra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5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HAGAT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INGH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8.9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hagat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6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RUNANGSHU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ORA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8.8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runangshu@iisertirupati.ac.in");</w:t>
            </w:r>
          </w:p>
        </w:tc>
      </w:tr>
    </w:tbl>
    <w:p w:rsidR="005F7307" w:rsidRPr="00FE0281" w:rsidRDefault="005F7307" w:rsidP="00415E3D">
      <w:pPr>
        <w:spacing w:after="0"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117984" w:rsidRDefault="00117984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CREATE TABLE </w:t>
      </w:r>
      <w:proofErr w:type="spellStart"/>
      <w:proofErr w:type="gramStart"/>
      <w:r w:rsidRPr="00FE0281">
        <w:rPr>
          <w:rFonts w:ascii="Cambria Math" w:hAnsi="Cambria Math" w:cs="Aparajita"/>
          <w:sz w:val="28"/>
          <w:szCs w:val="28"/>
        </w:rPr>
        <w:t>physicsclub</w:t>
      </w:r>
      <w:proofErr w:type="spellEnd"/>
      <w:r w:rsidRPr="00FE0281">
        <w:rPr>
          <w:rFonts w:ascii="Cambria Math" w:hAnsi="Cambria Math" w:cs="Aparajita"/>
          <w:sz w:val="28"/>
          <w:szCs w:val="28"/>
        </w:rPr>
        <w:t>(</w:t>
      </w:r>
      <w:proofErr w:type="gramEnd"/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ID INTEGER PRIMARY KEY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FIRST_NAM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30)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LAST_NAM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30)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SCORE_PHY INTEGER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EMAIL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100) NOT NULL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);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INSERT INTO </w:t>
      </w:r>
      <w:proofErr w:type="spellStart"/>
      <w:r w:rsidRPr="00FE0281">
        <w:rPr>
          <w:rFonts w:ascii="Cambria Math" w:hAnsi="Cambria Math" w:cs="Aparajita"/>
          <w:sz w:val="28"/>
          <w:szCs w:val="28"/>
        </w:rPr>
        <w:t>physicsclub</w:t>
      </w:r>
      <w:proofErr w:type="spellEnd"/>
      <w:r w:rsidRPr="00FE0281">
        <w:rPr>
          <w:rFonts w:ascii="Cambria Math" w:hAnsi="Cambria Math" w:cs="Aparajita"/>
          <w:sz w:val="28"/>
          <w:szCs w:val="28"/>
        </w:rPr>
        <w:t xml:space="preserve"> VALUES</w:t>
      </w:r>
    </w:p>
    <w:tbl>
      <w:tblPr>
        <w:tblW w:w="10000" w:type="dxa"/>
        <w:tblInd w:w="93" w:type="dxa"/>
        <w:shd w:val="clear" w:color="auto" w:fill="F2F2F2" w:themeFill="background1" w:themeFillShade="F2"/>
        <w:tblLook w:val="04A0"/>
      </w:tblPr>
      <w:tblGrid>
        <w:gridCol w:w="960"/>
        <w:gridCol w:w="2100"/>
        <w:gridCol w:w="2300"/>
        <w:gridCol w:w="1000"/>
        <w:gridCol w:w="3640"/>
      </w:tblGrid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1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UMESH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PANDEY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umesh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2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HARI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MADHAV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9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hari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706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MAGNUS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CARLEN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magnus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2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RDAR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PATEL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8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rdar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3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JAGDISH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ASU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8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jagdish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4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KRISHN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GANESH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7.5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krishna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7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CHIN 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TENDULKAR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7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</w:t>
            </w:r>
            <w:proofErr w:type="spellStart"/>
            <w:r w:rsidRPr="00A42E27">
              <w:rPr>
                <w:rStyle w:val="Emphasis"/>
                <w:color w:val="auto"/>
                <w:szCs w:val="22"/>
              </w:rPr>
              <w:t>sachin</w:t>
            </w:r>
            <w:proofErr w:type="spellEnd"/>
            <w:r w:rsidRPr="00A42E27">
              <w:rPr>
                <w:rStyle w:val="Emphasis"/>
                <w:color w:val="auto"/>
                <w:szCs w:val="22"/>
              </w:rPr>
              <w:t xml:space="preserve"> @</w:t>
            </w:r>
            <w:proofErr w:type="spellStart"/>
            <w:r w:rsidRPr="00A42E27">
              <w:rPr>
                <w:rStyle w:val="Emphasis"/>
                <w:color w:val="auto"/>
                <w:szCs w:val="22"/>
              </w:rPr>
              <w:t>iisertirupati.ac.in</w:t>
            </w:r>
            <w:proofErr w:type="spellEnd"/>
            <w:r w:rsidRPr="00A42E27">
              <w:rPr>
                <w:rStyle w:val="Emphasis"/>
                <w:color w:val="auto"/>
                <w:szCs w:val="22"/>
              </w:rPr>
              <w:t>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701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UNIL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CHETRI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6.5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unil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702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RAT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KOHLI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6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rat@iisertirupati.ac.in");</w:t>
            </w:r>
          </w:p>
        </w:tc>
      </w:tr>
    </w:tbl>
    <w:p w:rsidR="005F7307" w:rsidRPr="00FE0281" w:rsidRDefault="005F7307" w:rsidP="00415E3D">
      <w:pPr>
        <w:spacing w:after="0" w:line="240" w:lineRule="auto"/>
        <w:contextualSpacing/>
        <w:rPr>
          <w:rFonts w:ascii="Cambria Math" w:hAnsi="Cambria Math" w:cs="Aparajita"/>
          <w:sz w:val="18"/>
          <w:szCs w:val="18"/>
        </w:rPr>
      </w:pPr>
      <w:r w:rsidRPr="00FE0281">
        <w:rPr>
          <w:rFonts w:ascii="Cambria Math" w:hAnsi="Cambria Math" w:cs="Aparajita"/>
          <w:sz w:val="18"/>
          <w:szCs w:val="18"/>
        </w:rPr>
        <w:tab/>
      </w:r>
      <w:r w:rsidRPr="00FE0281">
        <w:rPr>
          <w:rFonts w:ascii="Cambria Math" w:hAnsi="Cambria Math" w:cs="Aparajita"/>
          <w:sz w:val="18"/>
          <w:szCs w:val="18"/>
        </w:rPr>
        <w:tab/>
      </w:r>
      <w:r w:rsidRPr="00FE0281">
        <w:rPr>
          <w:rFonts w:ascii="Cambria Math" w:hAnsi="Cambria Math" w:cs="Aparajita"/>
          <w:sz w:val="18"/>
          <w:szCs w:val="18"/>
        </w:rPr>
        <w:tab/>
      </w:r>
      <w:r w:rsidRPr="00FE0281">
        <w:rPr>
          <w:rFonts w:ascii="Cambria Math" w:hAnsi="Cambria Math" w:cs="Aparajita"/>
          <w:sz w:val="18"/>
          <w:szCs w:val="18"/>
        </w:rPr>
        <w:tab/>
      </w:r>
    </w:p>
    <w:p w:rsidR="003A5FE8" w:rsidRDefault="003A5FE8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lastRenderedPageBreak/>
        <w:t xml:space="preserve">CREATE TABLE </w:t>
      </w:r>
      <w:proofErr w:type="spellStart"/>
      <w:proofErr w:type="gramStart"/>
      <w:r w:rsidRPr="00FE0281">
        <w:rPr>
          <w:rFonts w:ascii="Cambria Math" w:hAnsi="Cambria Math" w:cs="Aparajita"/>
          <w:sz w:val="28"/>
          <w:szCs w:val="28"/>
        </w:rPr>
        <w:t>chemistryclub</w:t>
      </w:r>
      <w:proofErr w:type="spellEnd"/>
      <w:r w:rsidRPr="00FE0281">
        <w:rPr>
          <w:rFonts w:ascii="Cambria Math" w:hAnsi="Cambria Math" w:cs="Aparajita"/>
          <w:sz w:val="28"/>
          <w:szCs w:val="28"/>
        </w:rPr>
        <w:t>(</w:t>
      </w:r>
      <w:proofErr w:type="gramEnd"/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ID INTEGER PRIMARY KEY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FIRST_NAM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30)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LAST_NAM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30)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SCORE_CHEM INTEGER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EMAIL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100) NOT NULL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);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INSERT INTO </w:t>
      </w:r>
      <w:proofErr w:type="spellStart"/>
      <w:r w:rsidRPr="00FE0281">
        <w:rPr>
          <w:rFonts w:ascii="Cambria Math" w:hAnsi="Cambria Math" w:cs="Aparajita"/>
          <w:sz w:val="28"/>
          <w:szCs w:val="28"/>
        </w:rPr>
        <w:t>chemistryclub</w:t>
      </w:r>
      <w:proofErr w:type="spellEnd"/>
      <w:r w:rsidRPr="00FE0281">
        <w:rPr>
          <w:rFonts w:ascii="Cambria Math" w:hAnsi="Cambria Math" w:cs="Aparajita"/>
          <w:sz w:val="28"/>
          <w:szCs w:val="28"/>
        </w:rPr>
        <w:t xml:space="preserve"> VALUES</w:t>
      </w:r>
    </w:p>
    <w:p w:rsidR="003A5FE8" w:rsidRDefault="003A5FE8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tbl>
      <w:tblPr>
        <w:tblW w:w="9840" w:type="dxa"/>
        <w:tblInd w:w="70" w:type="dxa"/>
        <w:shd w:val="clear" w:color="auto" w:fill="F2F2F2" w:themeFill="background1" w:themeFillShade="F2"/>
        <w:tblLook w:val="04A0"/>
      </w:tblPr>
      <w:tblGrid>
        <w:gridCol w:w="960"/>
        <w:gridCol w:w="2112"/>
        <w:gridCol w:w="2300"/>
        <w:gridCol w:w="840"/>
        <w:gridCol w:w="3640"/>
      </w:tblGrid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606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IY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KULKARNI"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iya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1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MOHANDAS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GANDHI"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mohandas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3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JAGDISH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ASU"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jagdish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4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KRISHN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GANESH"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9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krishna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4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HAURY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INGH"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9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haurya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5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BHINAV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INDRA"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9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bhinav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704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INDHU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PV"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7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indhu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705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IN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NEHWAL"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7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ina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701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UNIL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CHETRI"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7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unil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601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TYENDR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OSE"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6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tyendra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602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RINIVASAN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AMANUJAN"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6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rinivasan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603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AMESHBABU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PRAGGNANANDHAA"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6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ameshbabu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604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SHWANANTHAN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NAND"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6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shwananthan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605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NKIT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INGH"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5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nkita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606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IY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KULKARNI"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5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iya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1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MOHANDAS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GANDHI"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5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mohandas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2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RDAR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PATEL"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4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rdar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3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JAGDISH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ASU"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4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jagdish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1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UMESH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PANDEY",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4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36A84" w:rsidRPr="00A42E27" w:rsidRDefault="00F36A84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umesh@iisertirupati.ac.in");</w:t>
            </w:r>
          </w:p>
        </w:tc>
      </w:tr>
    </w:tbl>
    <w:p w:rsidR="00F36A84" w:rsidRPr="00FE0281" w:rsidRDefault="00F36A84" w:rsidP="00415E3D">
      <w:pPr>
        <w:spacing w:after="0"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lastRenderedPageBreak/>
        <w:t xml:space="preserve">CREATE TABLE </w:t>
      </w:r>
      <w:proofErr w:type="spellStart"/>
      <w:proofErr w:type="gramStart"/>
      <w:r w:rsidRPr="00FE0281">
        <w:rPr>
          <w:rFonts w:ascii="Cambria Math" w:hAnsi="Cambria Math" w:cs="Aparajita"/>
          <w:sz w:val="28"/>
          <w:szCs w:val="28"/>
        </w:rPr>
        <w:t>biologyclub</w:t>
      </w:r>
      <w:proofErr w:type="spellEnd"/>
      <w:r w:rsidRPr="00FE0281">
        <w:rPr>
          <w:rFonts w:ascii="Cambria Math" w:hAnsi="Cambria Math" w:cs="Aparajita"/>
          <w:sz w:val="28"/>
          <w:szCs w:val="28"/>
        </w:rPr>
        <w:t>(</w:t>
      </w:r>
      <w:proofErr w:type="gramEnd"/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ID INTEGER PRIMARY KEY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FIRST_NAM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30)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LAST_NAM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30)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SCORE_BIO INTEGER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EMAIL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100) NOT NULL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);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3A5FE8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INSERT INTO </w:t>
      </w:r>
      <w:proofErr w:type="spellStart"/>
      <w:r w:rsidRPr="00FE0281">
        <w:rPr>
          <w:rFonts w:ascii="Cambria Math" w:hAnsi="Cambria Math" w:cs="Aparajita"/>
          <w:sz w:val="28"/>
          <w:szCs w:val="28"/>
        </w:rPr>
        <w:t>biologyclub</w:t>
      </w:r>
      <w:proofErr w:type="spellEnd"/>
      <w:r w:rsidRPr="00FE0281">
        <w:rPr>
          <w:rFonts w:ascii="Cambria Math" w:hAnsi="Cambria Math" w:cs="Aparajita"/>
          <w:sz w:val="28"/>
          <w:szCs w:val="28"/>
        </w:rPr>
        <w:t xml:space="preserve"> VALUE</w:t>
      </w:r>
      <w:r w:rsidR="0024799A">
        <w:rPr>
          <w:rFonts w:ascii="Cambria Math" w:hAnsi="Cambria Math" w:cs="Aparajita"/>
          <w:sz w:val="28"/>
          <w:szCs w:val="28"/>
        </w:rPr>
        <w:t>S;</w:t>
      </w:r>
    </w:p>
    <w:tbl>
      <w:tblPr>
        <w:tblW w:w="10000" w:type="dxa"/>
        <w:tblInd w:w="93" w:type="dxa"/>
        <w:shd w:val="clear" w:color="auto" w:fill="F2F2F2" w:themeFill="background1" w:themeFillShade="F2"/>
        <w:tblLook w:val="04A0"/>
      </w:tblPr>
      <w:tblGrid>
        <w:gridCol w:w="960"/>
        <w:gridCol w:w="2112"/>
        <w:gridCol w:w="2300"/>
        <w:gridCol w:w="1000"/>
        <w:gridCol w:w="3640"/>
      </w:tblGrid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1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UMESH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PANDEY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umesh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2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HARI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MADHAV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hari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3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JISHNU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jishnu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4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HAURY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INGH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9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haurya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5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BHINAV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INDRA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9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bhinav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6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RENDR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EHWAG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9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rendra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7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CHIN 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TENDULKAR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7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</w:t>
            </w:r>
            <w:proofErr w:type="spellStart"/>
            <w:r w:rsidRPr="00A42E27">
              <w:rPr>
                <w:rStyle w:val="Emphasis"/>
                <w:color w:val="auto"/>
                <w:szCs w:val="22"/>
              </w:rPr>
              <w:t>sachin</w:t>
            </w:r>
            <w:proofErr w:type="spellEnd"/>
            <w:r w:rsidRPr="00A42E27">
              <w:rPr>
                <w:rStyle w:val="Emphasis"/>
                <w:color w:val="auto"/>
                <w:szCs w:val="22"/>
              </w:rPr>
              <w:t xml:space="preserve"> @</w:t>
            </w:r>
            <w:proofErr w:type="spellStart"/>
            <w:r w:rsidRPr="00A42E27">
              <w:rPr>
                <w:rStyle w:val="Emphasis"/>
                <w:color w:val="auto"/>
                <w:szCs w:val="22"/>
              </w:rPr>
              <w:t>iisertirupati.ac.in</w:t>
            </w:r>
            <w:proofErr w:type="spellEnd"/>
            <w:r w:rsidRPr="00A42E27">
              <w:rPr>
                <w:rStyle w:val="Emphasis"/>
                <w:color w:val="auto"/>
                <w:szCs w:val="22"/>
              </w:rPr>
              <w:t>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701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UNIL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CHETRI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7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unil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702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RAT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KOHLI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7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rat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703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MAHENDR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.D.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6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mahendra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704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INDHU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PV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6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indhu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705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IN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NEHWAL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6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ina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706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MAGNUS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CARLEN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6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magnus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601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TYENDR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OSE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5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tyendra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602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RINIVASAN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AMANUJAN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5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rinivasan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603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AMESHBABU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PRAGGNANANDHAA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5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ameshbabu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604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SHWANANTHAN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NAND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4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shwananthan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605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NKIT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INGH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4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nkita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606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IY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KULKARNI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4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iya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1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MOHANDAS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GANDHI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4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mohandas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2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RDAR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PATEL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4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rdar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3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JAGDISH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ASU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4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jagdish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4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KRISHN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GANESH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4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krishna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5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HAGAT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INGH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4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hagat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6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RUNANGSHU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ORA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4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runangshu@iisertirupati.ac.in");</w:t>
            </w:r>
          </w:p>
        </w:tc>
      </w:tr>
    </w:tbl>
    <w:p w:rsidR="005F7307" w:rsidRPr="00FE0281" w:rsidRDefault="005F7307" w:rsidP="00415E3D">
      <w:pPr>
        <w:spacing w:after="0"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117984" w:rsidRDefault="00117984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lastRenderedPageBreak/>
        <w:t>CREATE TABLE QUIZTEAM</w:t>
      </w:r>
    </w:p>
    <w:p w:rsidR="00B65046" w:rsidRPr="00FE0281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SELECT*FROM </w:t>
      </w:r>
      <w:proofErr w:type="spellStart"/>
      <w:r w:rsidRPr="00FE0281">
        <w:rPr>
          <w:rFonts w:ascii="Cambria Math" w:hAnsi="Cambria Math" w:cs="Aparajita"/>
          <w:sz w:val="28"/>
          <w:szCs w:val="28"/>
        </w:rPr>
        <w:t>mathematicsclub</w:t>
      </w:r>
      <w:proofErr w:type="spellEnd"/>
      <w:r w:rsidRPr="00FE0281">
        <w:rPr>
          <w:rFonts w:ascii="Cambria Math" w:hAnsi="Cambria Math" w:cs="Aparajita"/>
          <w:sz w:val="28"/>
          <w:szCs w:val="28"/>
        </w:rPr>
        <w:t xml:space="preserve"> where SCORE_MATH&gt;=100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UNION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SELECT*FROM </w:t>
      </w:r>
      <w:proofErr w:type="spellStart"/>
      <w:r w:rsidRPr="00FE0281">
        <w:rPr>
          <w:rFonts w:ascii="Cambria Math" w:hAnsi="Cambria Math" w:cs="Aparajita"/>
          <w:sz w:val="28"/>
          <w:szCs w:val="28"/>
        </w:rPr>
        <w:t>physicsclub</w:t>
      </w:r>
      <w:proofErr w:type="spellEnd"/>
      <w:r w:rsidRPr="00FE0281">
        <w:rPr>
          <w:rFonts w:ascii="Cambria Math" w:hAnsi="Cambria Math" w:cs="Aparajita"/>
          <w:sz w:val="28"/>
          <w:szCs w:val="28"/>
        </w:rPr>
        <w:t xml:space="preserve"> where SCORE_PHY&gt;=100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UNION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SELECT*FROM </w:t>
      </w:r>
      <w:proofErr w:type="spellStart"/>
      <w:r w:rsidRPr="00FE0281">
        <w:rPr>
          <w:rFonts w:ascii="Cambria Math" w:hAnsi="Cambria Math" w:cs="Aparajita"/>
          <w:sz w:val="28"/>
          <w:szCs w:val="28"/>
        </w:rPr>
        <w:t>biologyclub</w:t>
      </w:r>
      <w:proofErr w:type="spellEnd"/>
      <w:r w:rsidRPr="00FE0281">
        <w:rPr>
          <w:rFonts w:ascii="Cambria Math" w:hAnsi="Cambria Math" w:cs="Aparajita"/>
          <w:sz w:val="28"/>
          <w:szCs w:val="28"/>
        </w:rPr>
        <w:t xml:space="preserve"> where SCORE_BIO&gt;=100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UNION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SELECT*FROM </w:t>
      </w:r>
      <w:proofErr w:type="spellStart"/>
      <w:r w:rsidRPr="00FE0281">
        <w:rPr>
          <w:rFonts w:ascii="Cambria Math" w:hAnsi="Cambria Math" w:cs="Aparajita"/>
          <w:sz w:val="28"/>
          <w:szCs w:val="28"/>
        </w:rPr>
        <w:t>chemistryclub</w:t>
      </w:r>
      <w:proofErr w:type="spellEnd"/>
      <w:r w:rsidRPr="00FE0281">
        <w:rPr>
          <w:rFonts w:ascii="Cambria Math" w:hAnsi="Cambria Math" w:cs="Aparajita"/>
          <w:sz w:val="28"/>
          <w:szCs w:val="28"/>
        </w:rPr>
        <w:t xml:space="preserve"> where SCORE_CHEM&gt;=100;</w:t>
      </w:r>
    </w:p>
    <w:p w:rsidR="003A5FE8" w:rsidRDefault="003A5FE8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B65046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SELECT*FROM QUIZTEAM;</w:t>
      </w:r>
    </w:p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tbl>
      <w:tblPr>
        <w:tblW w:w="9080" w:type="dxa"/>
        <w:tblInd w:w="91" w:type="dxa"/>
        <w:tblLook w:val="04A0"/>
      </w:tblPr>
      <w:tblGrid>
        <w:gridCol w:w="780"/>
        <w:gridCol w:w="1780"/>
        <w:gridCol w:w="1720"/>
        <w:gridCol w:w="1880"/>
        <w:gridCol w:w="2920"/>
      </w:tblGrid>
      <w:tr w:rsidR="003A5FE8" w:rsidRPr="003A5FE8" w:rsidTr="003A5FE8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3A5FE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ID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3A5FE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FIRST_NAME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3A5FE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LAST_NAME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3A5FE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SCORE_MATH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3A5FE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EMAIL</w:t>
            </w:r>
          </w:p>
        </w:tc>
      </w:tr>
      <w:tr w:rsidR="003A5FE8" w:rsidRPr="003A5FE8" w:rsidTr="003A5FE8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505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BHAGAT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SINGH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bhagat@iisertirupati.ac.in</w:t>
            </w:r>
          </w:p>
        </w:tc>
      </w:tr>
      <w:tr w:rsidR="003A5FE8" w:rsidRPr="003A5FE8" w:rsidTr="003A5FE8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801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UMESH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PANDEY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umesh@iisertirupati.ac.in</w:t>
            </w:r>
          </w:p>
        </w:tc>
      </w:tr>
      <w:tr w:rsidR="003A5FE8" w:rsidRPr="003A5FE8" w:rsidTr="003A5FE8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706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MAGNUS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CARLEN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magnus@iisertirupati.ac.in</w:t>
            </w:r>
          </w:p>
        </w:tc>
      </w:tr>
      <w:tr w:rsidR="003A5FE8" w:rsidRPr="003A5FE8" w:rsidTr="003A5FE8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802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HARI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MADHAV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hari@iisertirupati.ac.in</w:t>
            </w:r>
          </w:p>
        </w:tc>
      </w:tr>
      <w:tr w:rsidR="003A5FE8" w:rsidRPr="003A5FE8" w:rsidTr="003A5FE8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803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JISHNU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R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jishnu@iisertirupati.ac.in</w:t>
            </w:r>
          </w:p>
        </w:tc>
      </w:tr>
      <w:tr w:rsidR="003A5FE8" w:rsidRPr="003A5FE8" w:rsidTr="003A5FE8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501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MOHANDAS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GANDHI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mohandas@iisertirupati.ac.in</w:t>
            </w:r>
          </w:p>
        </w:tc>
      </w:tr>
      <w:tr w:rsidR="003A5FE8" w:rsidRPr="003A5FE8" w:rsidTr="003A5FE8">
        <w:trPr>
          <w:trHeight w:val="30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503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JAGDISH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BASU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jagdish@iisertirupati.ac.in</w:t>
            </w:r>
          </w:p>
        </w:tc>
      </w:tr>
    </w:tbl>
    <w:p w:rsidR="003A5FE8" w:rsidRPr="00FE0281" w:rsidRDefault="003A5FE8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CREATE TABLE </w:t>
      </w:r>
      <w:proofErr w:type="spellStart"/>
      <w:proofErr w:type="gramStart"/>
      <w:r w:rsidRPr="00FE0281">
        <w:rPr>
          <w:rFonts w:ascii="Cambria Math" w:hAnsi="Cambria Math" w:cs="Aparajita"/>
          <w:sz w:val="28"/>
          <w:szCs w:val="28"/>
        </w:rPr>
        <w:t>badmintonclub</w:t>
      </w:r>
      <w:proofErr w:type="spellEnd"/>
      <w:r w:rsidRPr="00FE0281">
        <w:rPr>
          <w:rFonts w:ascii="Cambria Math" w:hAnsi="Cambria Math" w:cs="Aparajita"/>
          <w:sz w:val="28"/>
          <w:szCs w:val="28"/>
        </w:rPr>
        <w:t>(</w:t>
      </w:r>
      <w:proofErr w:type="gramEnd"/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ID INTEGER PRIMARY KEY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FIRST_NAM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30)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LAST_NAM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30)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BADDIE_SCORE INTEGER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EMAIL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100) NOT NULL</w:t>
      </w:r>
    </w:p>
    <w:p w:rsidR="002D13EE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);</w:t>
      </w:r>
    </w:p>
    <w:p w:rsidR="002D13EE" w:rsidRPr="00FE0281" w:rsidRDefault="002D13EE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INSERT INTO </w:t>
      </w:r>
      <w:proofErr w:type="spellStart"/>
      <w:r w:rsidRPr="00FE0281">
        <w:rPr>
          <w:rFonts w:ascii="Cambria Math" w:hAnsi="Cambria Math" w:cs="Aparajita"/>
          <w:sz w:val="28"/>
          <w:szCs w:val="28"/>
        </w:rPr>
        <w:t>badmintonclub</w:t>
      </w:r>
      <w:proofErr w:type="spellEnd"/>
      <w:r w:rsidRPr="00FE0281">
        <w:rPr>
          <w:rFonts w:ascii="Cambria Math" w:hAnsi="Cambria Math" w:cs="Aparajita"/>
          <w:sz w:val="28"/>
          <w:szCs w:val="28"/>
        </w:rPr>
        <w:t xml:space="preserve"> VALUES</w:t>
      </w:r>
    </w:p>
    <w:p w:rsidR="002D13EE" w:rsidRPr="00FE0281" w:rsidRDefault="002D13EE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tbl>
      <w:tblPr>
        <w:tblW w:w="10000" w:type="dxa"/>
        <w:tblInd w:w="93" w:type="dxa"/>
        <w:shd w:val="clear" w:color="auto" w:fill="F2F2F2" w:themeFill="background1" w:themeFillShade="F2"/>
        <w:tblLook w:val="04A0"/>
      </w:tblPr>
      <w:tblGrid>
        <w:gridCol w:w="960"/>
        <w:gridCol w:w="2100"/>
        <w:gridCol w:w="2300"/>
        <w:gridCol w:w="1000"/>
        <w:gridCol w:w="3640"/>
      </w:tblGrid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6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RUNANGSHU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ORA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runangshu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704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INDHU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PV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indhu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705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IN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NEHWAL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ina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1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UMESH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PANDEY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umesh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701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UNIL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CHETRI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9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unil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702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RAT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KOHLI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9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rat@iisertirupati.ac.in");</w:t>
            </w:r>
          </w:p>
        </w:tc>
      </w:tr>
    </w:tbl>
    <w:p w:rsidR="005F7307" w:rsidRPr="00FE0281" w:rsidRDefault="005F7307" w:rsidP="00415E3D">
      <w:pPr>
        <w:spacing w:after="0" w:line="240" w:lineRule="auto"/>
        <w:contextualSpacing/>
        <w:rPr>
          <w:rFonts w:ascii="Cambria Math" w:hAnsi="Cambria Math" w:cs="Aparajita"/>
          <w:sz w:val="18"/>
          <w:szCs w:val="18"/>
        </w:rPr>
      </w:pP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CREATE TABLE </w:t>
      </w:r>
      <w:proofErr w:type="spellStart"/>
      <w:proofErr w:type="gramStart"/>
      <w:r w:rsidRPr="00FE0281">
        <w:rPr>
          <w:rFonts w:ascii="Cambria Math" w:hAnsi="Cambria Math" w:cs="Aparajita"/>
          <w:sz w:val="28"/>
          <w:szCs w:val="28"/>
        </w:rPr>
        <w:t>cricketclub</w:t>
      </w:r>
      <w:proofErr w:type="spellEnd"/>
      <w:r w:rsidRPr="00FE0281">
        <w:rPr>
          <w:rFonts w:ascii="Cambria Math" w:hAnsi="Cambria Math" w:cs="Aparajita"/>
          <w:sz w:val="28"/>
          <w:szCs w:val="28"/>
        </w:rPr>
        <w:t>(</w:t>
      </w:r>
      <w:proofErr w:type="gramEnd"/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ID INTEGER PRIMARY KEY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FIRST_NAM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30)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LAST_NAM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30)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CRIC_SCORE INTEGER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EMAIL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100) NOT NULL</w:t>
      </w:r>
    </w:p>
    <w:p w:rsidR="005F7307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);</w:t>
      </w:r>
    </w:p>
    <w:p w:rsidR="00B65046" w:rsidRPr="00FE0281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INSERT INTO </w:t>
      </w:r>
      <w:proofErr w:type="spellStart"/>
      <w:r w:rsidRPr="00FE0281">
        <w:rPr>
          <w:rFonts w:ascii="Cambria Math" w:hAnsi="Cambria Math" w:cs="Aparajita"/>
          <w:sz w:val="28"/>
          <w:szCs w:val="28"/>
        </w:rPr>
        <w:t>cricketclub</w:t>
      </w:r>
      <w:proofErr w:type="spellEnd"/>
      <w:r w:rsidRPr="00FE0281">
        <w:rPr>
          <w:rFonts w:ascii="Cambria Math" w:hAnsi="Cambria Math" w:cs="Aparajita"/>
          <w:sz w:val="28"/>
          <w:szCs w:val="28"/>
        </w:rPr>
        <w:t xml:space="preserve"> VALUES</w:t>
      </w:r>
    </w:p>
    <w:p w:rsidR="00B65046" w:rsidRPr="00FE0281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tbl>
      <w:tblPr>
        <w:tblW w:w="10000" w:type="dxa"/>
        <w:tblInd w:w="93" w:type="dxa"/>
        <w:shd w:val="clear" w:color="auto" w:fill="F2F2F2" w:themeFill="background1" w:themeFillShade="F2"/>
        <w:tblLook w:val="04A0"/>
      </w:tblPr>
      <w:tblGrid>
        <w:gridCol w:w="960"/>
        <w:gridCol w:w="2100"/>
        <w:gridCol w:w="2300"/>
        <w:gridCol w:w="1000"/>
        <w:gridCol w:w="3640"/>
      </w:tblGrid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1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UMESH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PANDEY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umesh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2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HARI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MADHAV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hari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3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JISHNU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jishnu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4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HAURY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INGH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haurya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5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BHINAV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INDRA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bhinav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6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RENDR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EHWAG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rendra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807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CHIN 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TENDULKAR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</w:t>
            </w:r>
            <w:proofErr w:type="spellStart"/>
            <w:r w:rsidRPr="00A42E27">
              <w:rPr>
                <w:rStyle w:val="Emphasis"/>
                <w:color w:val="auto"/>
                <w:szCs w:val="22"/>
              </w:rPr>
              <w:t>sachin</w:t>
            </w:r>
            <w:proofErr w:type="spellEnd"/>
            <w:r w:rsidRPr="00A42E27">
              <w:rPr>
                <w:rStyle w:val="Emphasis"/>
                <w:color w:val="auto"/>
                <w:szCs w:val="22"/>
              </w:rPr>
              <w:t xml:space="preserve"> @</w:t>
            </w:r>
            <w:proofErr w:type="spellStart"/>
            <w:r w:rsidRPr="00A42E27">
              <w:rPr>
                <w:rStyle w:val="Emphasis"/>
                <w:color w:val="auto"/>
                <w:szCs w:val="22"/>
              </w:rPr>
              <w:t>iisertirupati.ac.in</w:t>
            </w:r>
            <w:proofErr w:type="spellEnd"/>
            <w:r w:rsidRPr="00A42E27">
              <w:rPr>
                <w:rStyle w:val="Emphasis"/>
                <w:color w:val="auto"/>
                <w:szCs w:val="22"/>
              </w:rPr>
              <w:t>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701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UNIL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CHETRI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unil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702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RAT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KOHLI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rat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703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MAHENDR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.D.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mahendra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4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KRISHN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GANESH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krishna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5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HAGAT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INGH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hagat@iisertirupati.ac.in"),</w:t>
            </w:r>
          </w:p>
        </w:tc>
      </w:tr>
      <w:tr w:rsidR="00415E3D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506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RUNANGSHU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ORA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runangshu@iisertirupati.ac.in");</w:t>
            </w:r>
          </w:p>
        </w:tc>
      </w:tr>
    </w:tbl>
    <w:p w:rsidR="005F7307" w:rsidRPr="00FE0281" w:rsidRDefault="005F7307" w:rsidP="00415E3D">
      <w:pPr>
        <w:spacing w:after="0"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CREATE TABLE </w:t>
      </w:r>
      <w:proofErr w:type="spellStart"/>
      <w:proofErr w:type="gramStart"/>
      <w:r w:rsidRPr="00FE0281">
        <w:rPr>
          <w:rFonts w:ascii="Cambria Math" w:hAnsi="Cambria Math" w:cs="Aparajita"/>
          <w:sz w:val="28"/>
          <w:szCs w:val="28"/>
        </w:rPr>
        <w:t>chessclub</w:t>
      </w:r>
      <w:proofErr w:type="spellEnd"/>
      <w:r w:rsidRPr="00FE0281">
        <w:rPr>
          <w:rFonts w:ascii="Cambria Math" w:hAnsi="Cambria Math" w:cs="Aparajita"/>
          <w:sz w:val="28"/>
          <w:szCs w:val="28"/>
        </w:rPr>
        <w:t>(</w:t>
      </w:r>
      <w:proofErr w:type="gramEnd"/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ID INTEGER PRIMARY KEY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FIRST_NAM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30)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LAST_NAME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30)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RANKER INTEGER NOT NULL,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EMAIL </w:t>
      </w:r>
      <w:proofErr w:type="gramStart"/>
      <w:r w:rsidRPr="00FE0281">
        <w:rPr>
          <w:rFonts w:ascii="Cambria Math" w:hAnsi="Cambria Math" w:cs="Aparajita"/>
          <w:sz w:val="28"/>
          <w:szCs w:val="28"/>
        </w:rPr>
        <w:t>VARCHAR(</w:t>
      </w:r>
      <w:proofErr w:type="gramEnd"/>
      <w:r w:rsidRPr="00FE0281">
        <w:rPr>
          <w:rFonts w:ascii="Cambria Math" w:hAnsi="Cambria Math" w:cs="Aparajita"/>
          <w:sz w:val="28"/>
          <w:szCs w:val="28"/>
        </w:rPr>
        <w:t>100) NOT NULL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);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B65046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INSERT INTO </w:t>
      </w:r>
      <w:proofErr w:type="spellStart"/>
      <w:r w:rsidRPr="00FE0281">
        <w:rPr>
          <w:rFonts w:ascii="Cambria Math" w:hAnsi="Cambria Math" w:cs="Aparajita"/>
          <w:sz w:val="28"/>
          <w:szCs w:val="28"/>
        </w:rPr>
        <w:t>chessclub</w:t>
      </w:r>
      <w:proofErr w:type="spellEnd"/>
      <w:r w:rsidRPr="00FE0281">
        <w:rPr>
          <w:rFonts w:ascii="Cambria Math" w:hAnsi="Cambria Math" w:cs="Aparajita"/>
          <w:sz w:val="28"/>
          <w:szCs w:val="28"/>
        </w:rPr>
        <w:t xml:space="preserve"> VALUES</w:t>
      </w:r>
    </w:p>
    <w:tbl>
      <w:tblPr>
        <w:tblW w:w="10000" w:type="dxa"/>
        <w:tblInd w:w="93" w:type="dxa"/>
        <w:shd w:val="clear" w:color="auto" w:fill="F2F2F2" w:themeFill="background1" w:themeFillShade="F2"/>
        <w:tblLook w:val="04A0"/>
      </w:tblPr>
      <w:tblGrid>
        <w:gridCol w:w="960"/>
        <w:gridCol w:w="2112"/>
        <w:gridCol w:w="2300"/>
        <w:gridCol w:w="1000"/>
        <w:gridCol w:w="3640"/>
      </w:tblGrid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601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TYENDRA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BOSE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9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atyendra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602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RINIVASAN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AMANUJAN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98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srinivasan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603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AMESHBABU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PRAGGNANANDHAA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rameshbabu@iisertirupati.ac.in"),</w:t>
            </w:r>
          </w:p>
        </w:tc>
      </w:tr>
      <w:tr w:rsidR="00A42E27" w:rsidRPr="00A42E27" w:rsidTr="00A42E2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(1604,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SHWANANTHAN"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ANAND",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100,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D4D4F" w:rsidRPr="00A42E27" w:rsidRDefault="006D4D4F" w:rsidP="00415E3D">
            <w:pPr>
              <w:pStyle w:val="Quote"/>
              <w:spacing w:after="0"/>
              <w:rPr>
                <w:rStyle w:val="Emphasis"/>
                <w:color w:val="auto"/>
                <w:szCs w:val="22"/>
              </w:rPr>
            </w:pPr>
            <w:r w:rsidRPr="00A42E27">
              <w:rPr>
                <w:rStyle w:val="Emphasis"/>
                <w:color w:val="auto"/>
                <w:szCs w:val="22"/>
              </w:rPr>
              <w:t>"vishwananthan@iisertirupati.ac.in");</w:t>
            </w:r>
          </w:p>
        </w:tc>
      </w:tr>
    </w:tbl>
    <w:p w:rsidR="00117984" w:rsidRDefault="00117984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CREATE TABLE SPORTSTEAM</w:t>
      </w:r>
    </w:p>
    <w:p w:rsidR="00B65046" w:rsidRPr="00FE0281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SELECT*FROM </w:t>
      </w:r>
      <w:proofErr w:type="spellStart"/>
      <w:r w:rsidRPr="00FE0281">
        <w:rPr>
          <w:rFonts w:ascii="Cambria Math" w:hAnsi="Cambria Math" w:cs="Aparajita"/>
          <w:sz w:val="28"/>
          <w:szCs w:val="28"/>
        </w:rPr>
        <w:t>badmintonclub</w:t>
      </w:r>
      <w:proofErr w:type="spellEnd"/>
      <w:r w:rsidRPr="00FE0281">
        <w:rPr>
          <w:rFonts w:ascii="Cambria Math" w:hAnsi="Cambria Math" w:cs="Aparajita"/>
          <w:sz w:val="28"/>
          <w:szCs w:val="28"/>
        </w:rPr>
        <w:t xml:space="preserve"> where BADDIE_SCORE&gt;=100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UNION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SELECT*FROM </w:t>
      </w:r>
      <w:proofErr w:type="spellStart"/>
      <w:r w:rsidRPr="00FE0281">
        <w:rPr>
          <w:rFonts w:ascii="Cambria Math" w:hAnsi="Cambria Math" w:cs="Aparajita"/>
          <w:sz w:val="28"/>
          <w:szCs w:val="28"/>
        </w:rPr>
        <w:t>cricketclub</w:t>
      </w:r>
      <w:proofErr w:type="spellEnd"/>
      <w:r w:rsidRPr="00FE0281">
        <w:rPr>
          <w:rFonts w:ascii="Cambria Math" w:hAnsi="Cambria Math" w:cs="Aparajita"/>
          <w:sz w:val="28"/>
          <w:szCs w:val="28"/>
        </w:rPr>
        <w:t xml:space="preserve"> where CRIC_SCORE&gt;=100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UNION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 xml:space="preserve">SELECT*FROM </w:t>
      </w:r>
      <w:proofErr w:type="spellStart"/>
      <w:r w:rsidRPr="00FE0281">
        <w:rPr>
          <w:rFonts w:ascii="Cambria Math" w:hAnsi="Cambria Math" w:cs="Aparajita"/>
          <w:sz w:val="28"/>
          <w:szCs w:val="28"/>
        </w:rPr>
        <w:t>chessclub</w:t>
      </w:r>
      <w:proofErr w:type="spellEnd"/>
      <w:r w:rsidRPr="00FE0281">
        <w:rPr>
          <w:rFonts w:ascii="Cambria Math" w:hAnsi="Cambria Math" w:cs="Aparajita"/>
          <w:sz w:val="28"/>
          <w:szCs w:val="28"/>
        </w:rPr>
        <w:t xml:space="preserve"> where RANKER&gt;=100;</w:t>
      </w:r>
    </w:p>
    <w:p w:rsidR="005F7307" w:rsidRPr="00FE0281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117984" w:rsidRDefault="00117984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5F7307" w:rsidRDefault="005F7307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SELECT*FROM SPORTSTEAM;</w:t>
      </w:r>
    </w:p>
    <w:p w:rsidR="003A5FE8" w:rsidRDefault="003A5FE8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tbl>
      <w:tblPr>
        <w:tblW w:w="10240" w:type="dxa"/>
        <w:tblInd w:w="91" w:type="dxa"/>
        <w:tblLook w:val="04A0"/>
      </w:tblPr>
      <w:tblGrid>
        <w:gridCol w:w="960"/>
        <w:gridCol w:w="1883"/>
        <w:gridCol w:w="2062"/>
        <w:gridCol w:w="2000"/>
        <w:gridCol w:w="3380"/>
      </w:tblGrid>
      <w:tr w:rsidR="003A5FE8" w:rsidRPr="003A5FE8" w:rsidTr="003A5FE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3A5FE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ID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3A5FE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FIRST_NAME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3A5FE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LAST_NAME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3A5FE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BADDIE_SCORE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</w:pPr>
            <w:r w:rsidRPr="003A5FE8">
              <w:rPr>
                <w:rFonts w:ascii="Calibri" w:eastAsia="Times New Roman" w:hAnsi="Calibri" w:cs="Calibri"/>
                <w:b/>
                <w:bCs/>
                <w:color w:val="FFFFFF"/>
                <w:szCs w:val="22"/>
              </w:rPr>
              <w:t>EMAIL</w:t>
            </w:r>
          </w:p>
        </w:tc>
      </w:tr>
      <w:tr w:rsidR="003A5FE8" w:rsidRPr="003A5FE8" w:rsidTr="003A5FE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506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ARUNANGSHU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BORA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arunangshu@iisertirupati.ac.in</w:t>
            </w:r>
          </w:p>
        </w:tc>
      </w:tr>
      <w:tr w:rsidR="003A5FE8" w:rsidRPr="003A5FE8" w:rsidTr="003A5FE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704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SINDHU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PV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sindhu@iisertirupati.ac.in</w:t>
            </w:r>
          </w:p>
        </w:tc>
      </w:tr>
      <w:tr w:rsidR="003A5FE8" w:rsidRPr="003A5FE8" w:rsidTr="003A5FE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705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SAINA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NEHWAL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saina@iisertirupati.ac.in</w:t>
            </w:r>
          </w:p>
        </w:tc>
      </w:tr>
      <w:tr w:rsidR="003A5FE8" w:rsidRPr="003A5FE8" w:rsidTr="003A5FE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801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UMESH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PANDEY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umesh@iisertirupati.ac.in</w:t>
            </w:r>
          </w:p>
        </w:tc>
      </w:tr>
      <w:tr w:rsidR="003A5FE8" w:rsidRPr="003A5FE8" w:rsidTr="003A5FE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504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KRISHNA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GANESH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krishna@iisertirupati.ac.in</w:t>
            </w:r>
          </w:p>
        </w:tc>
      </w:tr>
      <w:tr w:rsidR="003A5FE8" w:rsidRPr="003A5FE8" w:rsidTr="003A5FE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505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BHAGAT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SINGH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bhagat@iisertirupati.ac.in</w:t>
            </w:r>
          </w:p>
        </w:tc>
      </w:tr>
      <w:tr w:rsidR="003A5FE8" w:rsidRPr="003A5FE8" w:rsidTr="003A5FE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701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SUNIL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CHETRI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sunil@iisertirupati.ac.in</w:t>
            </w:r>
          </w:p>
        </w:tc>
      </w:tr>
      <w:tr w:rsidR="003A5FE8" w:rsidRPr="003A5FE8" w:rsidTr="003A5FE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702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VIRAT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KOHLI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virat@iisertirupati.ac.in</w:t>
            </w:r>
          </w:p>
        </w:tc>
      </w:tr>
      <w:tr w:rsidR="003A5FE8" w:rsidRPr="003A5FE8" w:rsidTr="003A5FE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703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MAHENDRA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S.D.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mahendra@iisertirupati.ac.in</w:t>
            </w:r>
          </w:p>
        </w:tc>
      </w:tr>
      <w:tr w:rsidR="003A5FE8" w:rsidRPr="003A5FE8" w:rsidTr="003A5FE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802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HARI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MADHAV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hari@iisertirupati.ac.in</w:t>
            </w:r>
          </w:p>
        </w:tc>
      </w:tr>
      <w:tr w:rsidR="003A5FE8" w:rsidRPr="003A5FE8" w:rsidTr="003A5FE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803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JISHNU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R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jishnu@iisertirupati.ac.in</w:t>
            </w:r>
          </w:p>
        </w:tc>
      </w:tr>
      <w:tr w:rsidR="003A5FE8" w:rsidRPr="003A5FE8" w:rsidTr="003A5FE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804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SHAURYA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SINGH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shaurya@iisertirupati.ac.in</w:t>
            </w:r>
          </w:p>
        </w:tc>
      </w:tr>
      <w:tr w:rsidR="003A5FE8" w:rsidRPr="003A5FE8" w:rsidTr="003A5FE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805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ABHINAV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BINDRA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abhinav@iisertirupati.ac.in</w:t>
            </w:r>
          </w:p>
        </w:tc>
      </w:tr>
      <w:tr w:rsidR="003A5FE8" w:rsidRPr="003A5FE8" w:rsidTr="003A5FE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806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VIRENDRA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SEHWAG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virendra@iisertirupati.ac.in</w:t>
            </w:r>
          </w:p>
        </w:tc>
      </w:tr>
      <w:tr w:rsidR="003A5FE8" w:rsidRPr="003A5FE8" w:rsidTr="003A5FE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807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 xml:space="preserve">SACHIN 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TENDULKAR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sachin</w:t>
            </w: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@iisertirupati.ac.in</w:t>
            </w:r>
          </w:p>
        </w:tc>
      </w:tr>
      <w:tr w:rsidR="003A5FE8" w:rsidRPr="003A5FE8" w:rsidTr="003A5FE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603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RAMESHBABU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PRAGGNANANDHAA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rameshbabu@iisertirupati.ac.in</w:t>
            </w:r>
          </w:p>
        </w:tc>
      </w:tr>
      <w:tr w:rsidR="003A5FE8" w:rsidRPr="003A5FE8" w:rsidTr="003A5FE8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604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VISHWANANTHAN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ANAND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100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5FE8" w:rsidRPr="003A5FE8" w:rsidRDefault="003A5FE8" w:rsidP="003A5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A5FE8">
              <w:rPr>
                <w:rFonts w:ascii="Calibri" w:eastAsia="Times New Roman" w:hAnsi="Calibri" w:cs="Calibri"/>
                <w:color w:val="000000"/>
                <w:szCs w:val="22"/>
              </w:rPr>
              <w:t>vishwananthan@iisertirupati.ac.in</w:t>
            </w:r>
          </w:p>
        </w:tc>
      </w:tr>
    </w:tbl>
    <w:p w:rsidR="00B65046" w:rsidRDefault="00B65046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2D13EE" w:rsidRDefault="002D13EE" w:rsidP="002D13EE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2D13EE" w:rsidRDefault="002D13EE" w:rsidP="002D13EE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CREATE TABLE IISER_TIRUPATI_TEAM</w:t>
      </w:r>
    </w:p>
    <w:p w:rsidR="002D13EE" w:rsidRPr="00FE0281" w:rsidRDefault="002D13EE" w:rsidP="002D13EE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2D13EE" w:rsidRPr="00FE0281" w:rsidRDefault="002D13EE" w:rsidP="002D13EE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SELECT*FROM SPORTSTEAM</w:t>
      </w:r>
    </w:p>
    <w:p w:rsidR="002D13EE" w:rsidRPr="00FE0281" w:rsidRDefault="002D13EE" w:rsidP="002D13EE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UNION</w:t>
      </w:r>
    </w:p>
    <w:p w:rsidR="002D13EE" w:rsidRDefault="002D13EE" w:rsidP="002D13EE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SELECT*FROM QUIZTEAM;</w:t>
      </w:r>
    </w:p>
    <w:p w:rsidR="002D13EE" w:rsidRDefault="002D13EE" w:rsidP="002D13EE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2D13EE" w:rsidRDefault="002D13EE" w:rsidP="002D13EE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2D13EE" w:rsidRDefault="002D13EE" w:rsidP="002D13EE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2D13EE" w:rsidRPr="002D13EE" w:rsidRDefault="002D13EE" w:rsidP="002D13EE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2D13EE">
        <w:rPr>
          <w:rFonts w:ascii="Cambria Math" w:hAnsi="Cambria Math" w:cs="Aparajita"/>
          <w:sz w:val="28"/>
          <w:szCs w:val="28"/>
        </w:rPr>
        <w:lastRenderedPageBreak/>
        <w:t xml:space="preserve">ALTER TABLE IISER_TIRUPATI_TEAM </w:t>
      </w:r>
    </w:p>
    <w:p w:rsidR="002D13EE" w:rsidRPr="002D13EE" w:rsidRDefault="002D13EE" w:rsidP="002D13EE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2D13EE">
        <w:rPr>
          <w:rFonts w:ascii="Cambria Math" w:hAnsi="Cambria Math" w:cs="Aparajita"/>
          <w:sz w:val="28"/>
          <w:szCs w:val="28"/>
        </w:rPr>
        <w:t>ADD TRAVEL_ALLOWANCE INTEGER DEFAULT 1600 AFTER EMAIL;</w:t>
      </w:r>
    </w:p>
    <w:p w:rsidR="002D13EE" w:rsidRPr="002D13EE" w:rsidRDefault="002D13EE" w:rsidP="002D13EE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2D13EE" w:rsidRPr="002D13EE" w:rsidRDefault="002D13EE" w:rsidP="002D13EE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2D13EE">
        <w:rPr>
          <w:rFonts w:ascii="Cambria Math" w:hAnsi="Cambria Math" w:cs="Aparajita"/>
          <w:sz w:val="28"/>
          <w:szCs w:val="28"/>
        </w:rPr>
        <w:t xml:space="preserve">ALTER TABLE IISER_TIRUPATI_TEAM </w:t>
      </w:r>
    </w:p>
    <w:p w:rsidR="002D13EE" w:rsidRPr="002D13EE" w:rsidRDefault="002D13EE" w:rsidP="002D13EE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2D13EE">
        <w:rPr>
          <w:rFonts w:ascii="Cambria Math" w:hAnsi="Cambria Math" w:cs="Aparajita"/>
          <w:sz w:val="28"/>
          <w:szCs w:val="28"/>
        </w:rPr>
        <w:t xml:space="preserve">ADD KIT_ALLOWANCE INTEGER DEFAULT 2000 AFTER EMAIL; </w:t>
      </w:r>
    </w:p>
    <w:p w:rsidR="002D13EE" w:rsidRPr="002D13EE" w:rsidRDefault="002D13EE" w:rsidP="002D13EE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2D13EE" w:rsidRPr="002D13EE" w:rsidRDefault="002D13EE" w:rsidP="002D13EE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2D13EE">
        <w:rPr>
          <w:rFonts w:ascii="Cambria Math" w:hAnsi="Cambria Math" w:cs="Aparajita"/>
          <w:sz w:val="28"/>
          <w:szCs w:val="28"/>
        </w:rPr>
        <w:t xml:space="preserve">ALTER TABLE IISER_TIRUPATI_TEAM </w:t>
      </w:r>
    </w:p>
    <w:p w:rsidR="002D13EE" w:rsidRPr="002D13EE" w:rsidRDefault="002D13EE" w:rsidP="002D13EE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2D13EE">
        <w:rPr>
          <w:rFonts w:ascii="Cambria Math" w:hAnsi="Cambria Math" w:cs="Aparajita"/>
          <w:sz w:val="28"/>
          <w:szCs w:val="28"/>
        </w:rPr>
        <w:t xml:space="preserve">ADD NET_ALLOWANCE INTEGER DEFAULT 3600 AFTER TRAVEL_ALLOWANCE; </w:t>
      </w:r>
    </w:p>
    <w:p w:rsidR="002D13EE" w:rsidRPr="002D13EE" w:rsidRDefault="002D13EE" w:rsidP="002D13EE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2D13EE" w:rsidRPr="002D13EE" w:rsidRDefault="002D13EE" w:rsidP="002D13EE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2D13EE">
        <w:rPr>
          <w:rFonts w:ascii="Cambria Math" w:hAnsi="Cambria Math" w:cs="Aparajita"/>
          <w:sz w:val="28"/>
          <w:szCs w:val="28"/>
        </w:rPr>
        <w:t xml:space="preserve">SELECT </w:t>
      </w:r>
      <w:proofErr w:type="gramStart"/>
      <w:r w:rsidRPr="002D13EE">
        <w:rPr>
          <w:rFonts w:ascii="Cambria Math" w:hAnsi="Cambria Math" w:cs="Aparajita"/>
          <w:sz w:val="28"/>
          <w:szCs w:val="28"/>
        </w:rPr>
        <w:t>COUNT(</w:t>
      </w:r>
      <w:proofErr w:type="gramEnd"/>
      <w:r w:rsidRPr="002D13EE">
        <w:rPr>
          <w:rFonts w:ascii="Cambria Math" w:hAnsi="Cambria Math" w:cs="Aparajita"/>
          <w:sz w:val="28"/>
          <w:szCs w:val="28"/>
        </w:rPr>
        <w:t>*) FROM IISER_TIRUPATI_TEAM;</w:t>
      </w:r>
    </w:p>
    <w:p w:rsidR="002D13EE" w:rsidRPr="002D13EE" w:rsidRDefault="002D13EE" w:rsidP="002D13EE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2D13EE" w:rsidRDefault="002D13EE" w:rsidP="002D13EE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2D13EE">
        <w:rPr>
          <w:rFonts w:ascii="Cambria Math" w:hAnsi="Cambria Math" w:cs="Aparajita"/>
          <w:sz w:val="28"/>
          <w:szCs w:val="28"/>
        </w:rPr>
        <w:t xml:space="preserve">SELECT </w:t>
      </w:r>
      <w:proofErr w:type="gramStart"/>
      <w:r w:rsidRPr="002D13EE">
        <w:rPr>
          <w:rFonts w:ascii="Cambria Math" w:hAnsi="Cambria Math" w:cs="Aparajita"/>
          <w:sz w:val="28"/>
          <w:szCs w:val="28"/>
        </w:rPr>
        <w:t>SUM(</w:t>
      </w:r>
      <w:proofErr w:type="gramEnd"/>
      <w:r w:rsidRPr="002D13EE">
        <w:rPr>
          <w:rFonts w:ascii="Cambria Math" w:hAnsi="Cambria Math" w:cs="Aparajita"/>
          <w:sz w:val="28"/>
          <w:szCs w:val="28"/>
        </w:rPr>
        <w:t>NET_ALLOWANCE) FROM IISER_TIRUPATI_TEAM;</w:t>
      </w:r>
    </w:p>
    <w:p w:rsidR="002D13EE" w:rsidRPr="00FE0281" w:rsidRDefault="002D13EE" w:rsidP="005F730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451543" w:rsidRDefault="005F7307" w:rsidP="00B076E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FE0281">
        <w:rPr>
          <w:rFonts w:ascii="Cambria Math" w:hAnsi="Cambria Math" w:cs="Aparajita"/>
          <w:sz w:val="28"/>
          <w:szCs w:val="28"/>
        </w:rPr>
        <w:t>SELECT*FROM IISER_TIRUPATI_TEAM;</w:t>
      </w:r>
    </w:p>
    <w:p w:rsidR="0025255F" w:rsidRDefault="0025255F" w:rsidP="00B076E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p w:rsidR="00451543" w:rsidRDefault="002D13EE" w:rsidP="00B076E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 w:rsidRPr="002D13EE">
        <w:rPr>
          <w:szCs w:val="28"/>
        </w:rPr>
        <w:drawing>
          <wp:inline distT="0" distB="0" distL="0" distR="0">
            <wp:extent cx="5943600" cy="4133211"/>
            <wp:effectExtent l="1905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046" w:rsidRDefault="00B65046" w:rsidP="00B076E7">
      <w:pPr>
        <w:spacing w:line="240" w:lineRule="auto"/>
        <w:contextualSpacing/>
      </w:pPr>
      <w:r>
        <w:fldChar w:fldCharType="begin"/>
      </w:r>
      <w:r>
        <w:instrText xml:space="preserve"> LINK Excel.Sheet.8 "C:\\Users\\umesh\\Desktop\\iiser_team_selected.csv" "iiser_team_selected!R1C1:R21C8" \a \f 4 \h  \* MERGEFORMAT </w:instrText>
      </w:r>
      <w:r>
        <w:fldChar w:fldCharType="separate"/>
      </w:r>
    </w:p>
    <w:p w:rsidR="00B65046" w:rsidRDefault="00B65046" w:rsidP="00B076E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  <w:r>
        <w:rPr>
          <w:rFonts w:ascii="Cambria Math" w:hAnsi="Cambria Math" w:cs="Aparajita"/>
          <w:sz w:val="28"/>
          <w:szCs w:val="28"/>
        </w:rPr>
        <w:fldChar w:fldCharType="end"/>
      </w:r>
    </w:p>
    <w:p w:rsidR="00B65046" w:rsidRDefault="00B65046" w:rsidP="00B076E7">
      <w:pPr>
        <w:spacing w:line="240" w:lineRule="auto"/>
        <w:contextualSpacing/>
        <w:rPr>
          <w:rFonts w:ascii="Cambria Math" w:hAnsi="Cambria Math" w:cs="Aparajita"/>
          <w:sz w:val="28"/>
          <w:szCs w:val="28"/>
        </w:rPr>
      </w:pPr>
    </w:p>
    <w:sectPr w:rsidR="00B65046" w:rsidSect="0025255F">
      <w:pgSz w:w="12240" w:h="15840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77FF0"/>
    <w:multiLevelType w:val="hybridMultilevel"/>
    <w:tmpl w:val="364A3D0A"/>
    <w:lvl w:ilvl="0" w:tplc="AE3CCC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076E7"/>
    <w:rsid w:val="00023246"/>
    <w:rsid w:val="00027675"/>
    <w:rsid w:val="000522FD"/>
    <w:rsid w:val="00076BA2"/>
    <w:rsid w:val="00080DDB"/>
    <w:rsid w:val="00117984"/>
    <w:rsid w:val="00131B4F"/>
    <w:rsid w:val="00161E6B"/>
    <w:rsid w:val="00190C00"/>
    <w:rsid w:val="001B4F59"/>
    <w:rsid w:val="001E0B53"/>
    <w:rsid w:val="001E11E2"/>
    <w:rsid w:val="0024799A"/>
    <w:rsid w:val="0025255F"/>
    <w:rsid w:val="002B0D71"/>
    <w:rsid w:val="002B33A9"/>
    <w:rsid w:val="002D13EE"/>
    <w:rsid w:val="00333A8D"/>
    <w:rsid w:val="003458AF"/>
    <w:rsid w:val="003476A5"/>
    <w:rsid w:val="0038470C"/>
    <w:rsid w:val="003A54F4"/>
    <w:rsid w:val="003A5995"/>
    <w:rsid w:val="003A5FE8"/>
    <w:rsid w:val="003D355A"/>
    <w:rsid w:val="00415E3D"/>
    <w:rsid w:val="00431C1E"/>
    <w:rsid w:val="00451543"/>
    <w:rsid w:val="0045469A"/>
    <w:rsid w:val="004630E7"/>
    <w:rsid w:val="00535D56"/>
    <w:rsid w:val="00552D42"/>
    <w:rsid w:val="005707F6"/>
    <w:rsid w:val="00593318"/>
    <w:rsid w:val="005C27B0"/>
    <w:rsid w:val="005F7307"/>
    <w:rsid w:val="00601EA2"/>
    <w:rsid w:val="006132D8"/>
    <w:rsid w:val="00616127"/>
    <w:rsid w:val="00623688"/>
    <w:rsid w:val="006306BE"/>
    <w:rsid w:val="0064654E"/>
    <w:rsid w:val="00682176"/>
    <w:rsid w:val="006D4D4F"/>
    <w:rsid w:val="006F6EC1"/>
    <w:rsid w:val="00756B08"/>
    <w:rsid w:val="00773E1F"/>
    <w:rsid w:val="00785F88"/>
    <w:rsid w:val="00787497"/>
    <w:rsid w:val="007B077B"/>
    <w:rsid w:val="007C67D3"/>
    <w:rsid w:val="007E427B"/>
    <w:rsid w:val="00802490"/>
    <w:rsid w:val="008B4690"/>
    <w:rsid w:val="008D7516"/>
    <w:rsid w:val="00950724"/>
    <w:rsid w:val="00965335"/>
    <w:rsid w:val="009728A6"/>
    <w:rsid w:val="00984D52"/>
    <w:rsid w:val="0098566E"/>
    <w:rsid w:val="009F49A6"/>
    <w:rsid w:val="00A42E27"/>
    <w:rsid w:val="00A441F3"/>
    <w:rsid w:val="00A4463F"/>
    <w:rsid w:val="00AF5B8A"/>
    <w:rsid w:val="00B076E7"/>
    <w:rsid w:val="00B44AF7"/>
    <w:rsid w:val="00B65046"/>
    <w:rsid w:val="00B718C2"/>
    <w:rsid w:val="00B7275A"/>
    <w:rsid w:val="00B93784"/>
    <w:rsid w:val="00BE084C"/>
    <w:rsid w:val="00C13EAD"/>
    <w:rsid w:val="00C41B73"/>
    <w:rsid w:val="00C967A5"/>
    <w:rsid w:val="00CC4923"/>
    <w:rsid w:val="00CF10CD"/>
    <w:rsid w:val="00D13000"/>
    <w:rsid w:val="00D36F90"/>
    <w:rsid w:val="00D744C0"/>
    <w:rsid w:val="00D843D6"/>
    <w:rsid w:val="00DF4460"/>
    <w:rsid w:val="00E14C3A"/>
    <w:rsid w:val="00E1761D"/>
    <w:rsid w:val="00E72DB7"/>
    <w:rsid w:val="00E955BF"/>
    <w:rsid w:val="00EE0018"/>
    <w:rsid w:val="00F0735E"/>
    <w:rsid w:val="00F17278"/>
    <w:rsid w:val="00F36A84"/>
    <w:rsid w:val="00F4119D"/>
    <w:rsid w:val="00F612FB"/>
    <w:rsid w:val="00FE0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C00"/>
  </w:style>
  <w:style w:type="paragraph" w:styleId="Heading1">
    <w:name w:val="heading 1"/>
    <w:basedOn w:val="Normal"/>
    <w:next w:val="Normal"/>
    <w:link w:val="Heading1Char"/>
    <w:uiPriority w:val="9"/>
    <w:qFormat/>
    <w:rsid w:val="00B93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3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27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27B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B937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3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F36A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6A84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41B73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styleId="Strong">
    <w:name w:val="Strong"/>
    <w:basedOn w:val="DefaultParagraphFont"/>
    <w:uiPriority w:val="22"/>
    <w:qFormat/>
    <w:rsid w:val="00C41B73"/>
    <w:rPr>
      <w:b/>
      <w:bCs/>
    </w:rPr>
  </w:style>
  <w:style w:type="character" w:styleId="BookTitle">
    <w:name w:val="Book Title"/>
    <w:basedOn w:val="DefaultParagraphFont"/>
    <w:uiPriority w:val="33"/>
    <w:qFormat/>
    <w:rsid w:val="00C41B7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C41B73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C41B73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uiPriority w:val="20"/>
    <w:qFormat/>
    <w:rsid w:val="00C41B7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5E3D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72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275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13E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C9AB8-E08E-4932-A7A7-9C31C496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 Pandey</dc:creator>
  <cp:lastModifiedBy>Umesh Pandey</cp:lastModifiedBy>
  <cp:revision>2</cp:revision>
  <dcterms:created xsi:type="dcterms:W3CDTF">2023-08-13T09:46:00Z</dcterms:created>
  <dcterms:modified xsi:type="dcterms:W3CDTF">2023-08-13T09:46:00Z</dcterms:modified>
</cp:coreProperties>
</file>